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7560F" w:rsidP="00B40955" w:rsidRDefault="00910AC6" w14:paraId="053E411E" w14:textId="417424D1">
      <w:pPr>
        <w:pStyle w:val="Heading1"/>
        <w:spacing w:line="240" w:lineRule="auto"/>
        <w:jc w:val="center"/>
      </w:pPr>
      <w:r>
        <w:fldChar w:fldCharType="begin"/>
      </w:r>
      <w:r>
        <w:instrText xml:space="preserve">  </w:instrText>
      </w:r>
      <w:r>
        <w:fldChar w:fldCharType="end"/>
      </w:r>
      <w:r w:rsidR="001C38B2">
        <w:t>AHK-Genveje</w:t>
      </w:r>
      <w:r w:rsidR="620A698F">
        <w:t xml:space="preserve"> (</w:t>
      </w:r>
      <w:r w:rsidRPr="223A3802" w:rsidR="620A698F">
        <w:rPr>
          <w:highlight w:val="yellow"/>
        </w:rPr>
        <w:t>Nye</w:t>
      </w:r>
      <w:r w:rsidR="620A698F">
        <w:t>)</w:t>
      </w:r>
    </w:p>
    <w:p w:rsidRPr="001C38B2" w:rsidR="001C38B2" w:rsidP="001C38B2" w:rsidRDefault="001C38B2" w14:paraId="3A4DB600" w14:textId="361ACDFC">
      <w:pPr>
        <w:pStyle w:val="Heading2"/>
      </w:pPr>
      <w:r>
        <w:t>Generelt</w:t>
      </w:r>
      <w:r w:rsidR="4826A373">
        <w:t xml:space="preserve"> (glob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F3B09" w:rsidTr="1A406246" w14:paraId="1C5F3950" w14:textId="77777777">
        <w:trPr>
          <w:trHeight w:val="300"/>
        </w:trPr>
        <w:tc>
          <w:tcPr>
            <w:tcW w:w="4814" w:type="dxa"/>
          </w:tcPr>
          <w:p w:rsidR="00FF3B09" w:rsidRDefault="00FF3B09" w14:paraId="1C8DB49A" w14:textId="77777777">
            <w:pPr>
              <w:jc w:val="both"/>
              <w:rPr>
                <w:lang w:val="en-US"/>
              </w:rPr>
            </w:pPr>
            <w:r w:rsidRPr="13DB0F46">
              <w:rPr>
                <w:lang w:val="en-US"/>
              </w:rPr>
              <w:t>Ctrl + Shift + m</w:t>
            </w:r>
          </w:p>
        </w:tc>
        <w:tc>
          <w:tcPr>
            <w:tcW w:w="4814" w:type="dxa"/>
          </w:tcPr>
          <w:p w:rsidR="00FF3B09" w:rsidRDefault="00FF3B09" w14:paraId="03562F3F" w14:textId="77777777">
            <w:pPr>
              <w:rPr>
                <w:lang w:val="en-US"/>
              </w:rPr>
            </w:pPr>
            <w:r w:rsidRPr="13DB0F46">
              <w:rPr>
                <w:lang w:val="en-US"/>
              </w:rPr>
              <w:t>Åben ny mail</w:t>
            </w:r>
          </w:p>
        </w:tc>
      </w:tr>
      <w:tr w:rsidR="00FF3B09" w:rsidTr="1A406246" w14:paraId="1AB11DB1" w14:textId="77777777">
        <w:trPr>
          <w:trHeight w:val="300"/>
        </w:trPr>
        <w:tc>
          <w:tcPr>
            <w:tcW w:w="4814" w:type="dxa"/>
          </w:tcPr>
          <w:p w:rsidR="00FF3B09" w:rsidRDefault="00FF3B09" w14:paraId="0C267919" w14:textId="77777777">
            <w:pPr>
              <w:jc w:val="both"/>
              <w:rPr>
                <w:lang w:val="en-US"/>
              </w:rPr>
            </w:pPr>
            <w:r w:rsidRPr="43CA794E">
              <w:rPr>
                <w:lang w:val="en-US"/>
              </w:rPr>
              <w:t>Ctrl + Shift + p</w:t>
            </w:r>
          </w:p>
        </w:tc>
        <w:tc>
          <w:tcPr>
            <w:tcW w:w="4814" w:type="dxa"/>
          </w:tcPr>
          <w:p w:rsidR="00FF3B09" w:rsidRDefault="00FF3B09" w14:paraId="3B006F0D" w14:textId="77777777">
            <w:pPr>
              <w:rPr>
                <w:lang w:val="en-US"/>
              </w:rPr>
            </w:pPr>
            <w:r w:rsidRPr="43CA794E">
              <w:rPr>
                <w:lang w:val="en-US"/>
              </w:rPr>
              <w:t>Skift til P6</w:t>
            </w:r>
          </w:p>
        </w:tc>
      </w:tr>
      <w:tr w:rsidR="00FF3B09" w:rsidTr="1A406246" w14:paraId="2D878458" w14:textId="77777777">
        <w:trPr>
          <w:trHeight w:val="300"/>
        </w:trPr>
        <w:tc>
          <w:tcPr>
            <w:tcW w:w="4814" w:type="dxa"/>
          </w:tcPr>
          <w:p w:rsidR="00FF3B09" w:rsidRDefault="00FF3B09" w14:paraId="17CCCC38" w14:textId="77777777">
            <w:pPr>
              <w:jc w:val="both"/>
              <w:rPr>
                <w:lang w:val="en-US"/>
              </w:rPr>
            </w:pPr>
            <w:r w:rsidRPr="480E16EE">
              <w:rPr>
                <w:lang w:val="en-US"/>
              </w:rPr>
              <w:t>Shift + Escape</w:t>
            </w:r>
          </w:p>
        </w:tc>
        <w:tc>
          <w:tcPr>
            <w:tcW w:w="4814" w:type="dxa"/>
          </w:tcPr>
          <w:p w:rsidR="00FF3B09" w:rsidRDefault="00FF3B09" w14:paraId="26C34DAC" w14:textId="77777777">
            <w:pPr>
              <w:rPr>
                <w:lang w:val="en-US"/>
              </w:rPr>
            </w:pPr>
            <w:r w:rsidRPr="480E16EE">
              <w:rPr>
                <w:lang w:val="en-US"/>
              </w:rPr>
              <w:t>Luk AHK</w:t>
            </w:r>
          </w:p>
        </w:tc>
      </w:tr>
      <w:tr w:rsidR="00FF3B09" w:rsidTr="1A406246" w14:paraId="518D5972" w14:textId="77777777">
        <w:trPr>
          <w:trHeight w:val="300"/>
        </w:trPr>
        <w:tc>
          <w:tcPr>
            <w:tcW w:w="4814" w:type="dxa"/>
          </w:tcPr>
          <w:p w:rsidR="00FF3B09" w:rsidRDefault="00FF3B09" w14:paraId="42ECFB09" w14:textId="77777777">
            <w:pPr>
              <w:jc w:val="both"/>
              <w:rPr>
                <w:lang w:val="en-US"/>
              </w:rPr>
            </w:pPr>
            <w:r w:rsidRPr="480E16EE">
              <w:rPr>
                <w:lang w:val="en-US"/>
              </w:rPr>
              <w:t>Shift + Ctrl + r</w:t>
            </w:r>
          </w:p>
        </w:tc>
        <w:tc>
          <w:tcPr>
            <w:tcW w:w="4814" w:type="dxa"/>
          </w:tcPr>
          <w:p w:rsidR="00FF3B09" w:rsidRDefault="00FF3B09" w14:paraId="186764A9" w14:textId="77777777">
            <w:pPr>
              <w:rPr>
                <w:lang w:val="en-US"/>
              </w:rPr>
            </w:pPr>
            <w:r w:rsidRPr="480E16EE">
              <w:rPr>
                <w:lang w:val="en-US"/>
              </w:rPr>
              <w:t>Genstart AHK</w:t>
            </w:r>
          </w:p>
        </w:tc>
      </w:tr>
      <w:tr w:rsidR="19696FCF" w:rsidTr="1A406246" w14:paraId="20FCA0B8" w14:textId="77777777">
        <w:trPr>
          <w:trHeight w:val="300"/>
        </w:trPr>
        <w:tc>
          <w:tcPr>
            <w:tcW w:w="4814" w:type="dxa"/>
          </w:tcPr>
          <w:p w:rsidR="1B3D4558" w:rsidP="19696FCF" w:rsidRDefault="64749F04" w14:paraId="478C68DC" w14:textId="4FF404C7">
            <w:pPr>
              <w:jc w:val="both"/>
              <w:rPr>
                <w:lang w:val="en-US"/>
              </w:rPr>
            </w:pPr>
            <w:r w:rsidRPr="1A406246">
              <w:rPr>
                <w:lang w:val="en-US"/>
              </w:rPr>
              <w:t>F8</w:t>
            </w:r>
          </w:p>
        </w:tc>
        <w:tc>
          <w:tcPr>
            <w:tcW w:w="4814" w:type="dxa"/>
          </w:tcPr>
          <w:p w:rsidR="1B3D4558" w:rsidP="19696FCF" w:rsidRDefault="1B3D4558" w14:paraId="07263BFA" w14:textId="6C1E70B3">
            <w:pPr>
              <w:rPr>
                <w:lang w:val="en-US"/>
              </w:rPr>
            </w:pPr>
            <w:r w:rsidRPr="19696FCF">
              <w:rPr>
                <w:lang w:val="en-US"/>
              </w:rPr>
              <w:t>VL-liste</w:t>
            </w:r>
          </w:p>
        </w:tc>
      </w:tr>
    </w:tbl>
    <w:p w:rsidRPr="00846A36" w:rsidR="001C38B2" w:rsidP="001C38B2" w:rsidRDefault="001C38B2" w14:paraId="4B6BE2A9" w14:textId="77777777"/>
    <w:p w:rsidR="001C38B2" w:rsidP="001C38B2" w:rsidRDefault="001C38B2" w14:paraId="771A5AA4" w14:textId="26273D92">
      <w:pPr>
        <w:pStyle w:val="Heading2"/>
        <w:rPr>
          <w:lang w:val="en-US"/>
        </w:rPr>
      </w:pPr>
      <w:r w:rsidRPr="001C38B2">
        <w:rPr>
          <w:lang w:val="en-US"/>
        </w:rPr>
        <w:t>P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7EF8490B" w:rsidTr="23EEFF41" w14:paraId="1017A2FB" w14:textId="77777777">
        <w:trPr>
          <w:trHeight w:val="300"/>
        </w:trPr>
        <w:tc>
          <w:tcPr>
            <w:tcW w:w="4814" w:type="dxa"/>
            <w:tcMar/>
          </w:tcPr>
          <w:p w:rsidR="0D992E74" w:rsidP="7EF8490B" w:rsidRDefault="0D992E74" w14:paraId="00CE2BAF" w14:textId="01FC055A">
            <w:pPr>
              <w:rPr>
                <w:lang w:val="en-US"/>
              </w:rPr>
            </w:pPr>
            <w:r w:rsidRPr="7EF8490B">
              <w:rPr>
                <w:lang w:val="en-US"/>
              </w:rPr>
              <w:t>F1</w:t>
            </w:r>
          </w:p>
        </w:tc>
        <w:tc>
          <w:tcPr>
            <w:tcW w:w="4814" w:type="dxa"/>
            <w:tcMar/>
          </w:tcPr>
          <w:p w:rsidR="0D992E74" w:rsidP="7EF8490B" w:rsidRDefault="0D992E74" w14:paraId="715E221F" w14:textId="68337CF8">
            <w:r>
              <w:t>Gå til rejsesøg</w:t>
            </w:r>
          </w:p>
        </w:tc>
      </w:tr>
      <w:tr w:rsidR="6662DA09" w:rsidTr="23EEFF41" w14:paraId="21DD55F9" w14:textId="77777777">
        <w:trPr>
          <w:trHeight w:val="300"/>
        </w:trPr>
        <w:tc>
          <w:tcPr>
            <w:tcW w:w="4814" w:type="dxa"/>
            <w:tcMar/>
          </w:tcPr>
          <w:p w:rsidR="5B02FCB6" w:rsidP="6662DA09" w:rsidRDefault="5B02FCB6" w14:paraId="3DB24D40" w14:textId="462884D8">
            <w:r w:rsidRPr="00F67ADE">
              <w:t>Ctrl + F1</w:t>
            </w:r>
            <w:r w:rsidRPr="00F67ADE" w:rsidR="76ADCF36">
              <w:t xml:space="preserve"> </w:t>
            </w:r>
            <w:r w:rsidR="76ADCF36">
              <w:t>(stå i rejsesøg-CPR)</w:t>
            </w:r>
          </w:p>
        </w:tc>
        <w:tc>
          <w:tcPr>
            <w:tcW w:w="4814" w:type="dxa"/>
            <w:tcMar/>
          </w:tcPr>
          <w:p w:rsidR="5B02FCB6" w:rsidP="6662DA09" w:rsidRDefault="5B02FCB6" w14:paraId="01330968" w14:textId="7FF9492C">
            <w:r>
              <w:t>Kopier CPR, slå det op i bestillingsvindue</w:t>
            </w:r>
          </w:p>
        </w:tc>
      </w:tr>
      <w:tr w:rsidR="770A60BB" w:rsidTr="23EEFF41" w14:paraId="44162E65" w14:textId="77777777">
        <w:trPr>
          <w:trHeight w:val="300"/>
        </w:trPr>
        <w:tc>
          <w:tcPr>
            <w:tcW w:w="4814" w:type="dxa"/>
            <w:tcMar/>
          </w:tcPr>
          <w:p w:rsidR="62F1A687" w:rsidP="770A60BB" w:rsidRDefault="62F1A687" w14:paraId="4AE90129" w14:textId="6D134E40">
            <w:pPr>
              <w:rPr>
                <w:lang w:val="en-US"/>
              </w:rPr>
            </w:pPr>
            <w:r w:rsidRPr="770A60BB">
              <w:rPr>
                <w:lang w:val="en-US"/>
              </w:rPr>
              <w:t>Shift + F1</w:t>
            </w:r>
          </w:p>
        </w:tc>
        <w:tc>
          <w:tcPr>
            <w:tcW w:w="4814" w:type="dxa"/>
            <w:tcMar/>
          </w:tcPr>
          <w:p w:rsidR="62F1A687" w:rsidP="770A60BB" w:rsidRDefault="62F1A687" w14:paraId="119EFD4E" w14:textId="6F376976">
            <w:r>
              <w:t>Lav svigt på aktive VL</w:t>
            </w:r>
            <w:r w:rsidR="00B44823">
              <w:t xml:space="preserve"> (GUI)</w:t>
            </w:r>
          </w:p>
        </w:tc>
      </w:tr>
      <w:tr w:rsidR="001C38B2" w:rsidTr="23EEFF41" w14:paraId="6A82C317" w14:textId="77777777">
        <w:tc>
          <w:tcPr>
            <w:tcW w:w="4814" w:type="dxa"/>
            <w:tcMar/>
          </w:tcPr>
          <w:p w:rsidR="001C38B2" w:rsidP="001C38B2" w:rsidRDefault="001C38B2" w14:paraId="6474D3DF" w14:textId="63BBD9ED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4814" w:type="dxa"/>
            <w:tcMar/>
          </w:tcPr>
          <w:p w:rsidR="001C38B2" w:rsidP="001C38B2" w:rsidRDefault="001C38B2" w14:paraId="70F10CBE" w14:textId="7B23B2DA">
            <w:pPr>
              <w:rPr>
                <w:lang w:val="en-US"/>
              </w:rPr>
            </w:pPr>
            <w:r>
              <w:t>Indsæt initialer</w:t>
            </w:r>
            <w:r w:rsidR="006B65F4">
              <w:t>/fjern initialer</w:t>
            </w:r>
          </w:p>
        </w:tc>
      </w:tr>
      <w:tr w:rsidR="001C38B2" w:rsidTr="23EEFF41" w14:paraId="2EAF114B" w14:textId="77777777">
        <w:tc>
          <w:tcPr>
            <w:tcW w:w="4814" w:type="dxa"/>
            <w:tcMar/>
            <w:vAlign w:val="center"/>
          </w:tcPr>
          <w:p w:rsidRPr="001C38B2" w:rsidR="001C38B2" w:rsidP="001C38B2" w:rsidRDefault="001C38B2" w14:paraId="1CAB4929" w14:textId="498C8E8A">
            <w:r>
              <w:t>Shift + F2</w:t>
            </w:r>
          </w:p>
        </w:tc>
        <w:tc>
          <w:tcPr>
            <w:tcW w:w="4814" w:type="dxa"/>
            <w:tcMar/>
          </w:tcPr>
          <w:p w:rsidRPr="001C38B2" w:rsidR="001C38B2" w:rsidP="001C38B2" w:rsidRDefault="001C38B2" w14:paraId="72227352" w14:textId="4043CA3C">
            <w:r>
              <w:t>Indsæt initialer, skriv videre</w:t>
            </w:r>
            <w:r w:rsidR="006B65F4">
              <w:t xml:space="preserve"> i notat</w:t>
            </w:r>
          </w:p>
        </w:tc>
      </w:tr>
      <w:tr w:rsidR="67F4CA58" w:rsidTr="23EEFF41" w14:paraId="060DE145" w14:textId="77777777">
        <w:trPr>
          <w:trHeight w:val="300"/>
        </w:trPr>
        <w:tc>
          <w:tcPr>
            <w:tcW w:w="4814" w:type="dxa"/>
            <w:tcMar/>
            <w:vAlign w:val="center"/>
          </w:tcPr>
          <w:p w:rsidR="4A1DE2AC" w:rsidP="67F4CA58" w:rsidRDefault="4A1DE2AC" w14:paraId="25D0D324" w14:textId="4B520105">
            <w:r>
              <w:t>Ctrl + Shift + F2</w:t>
            </w:r>
          </w:p>
        </w:tc>
        <w:tc>
          <w:tcPr>
            <w:tcW w:w="4814" w:type="dxa"/>
            <w:tcMar/>
          </w:tcPr>
          <w:p w:rsidR="4A1DE2AC" w:rsidP="67F4CA58" w:rsidRDefault="4A1DE2AC" w14:paraId="38559159" w14:textId="11BF148E">
            <w:r>
              <w:t>Slet</w:t>
            </w:r>
            <w:r w:rsidR="6686E875">
              <w:t xml:space="preserve"> hele</w:t>
            </w:r>
            <w:r>
              <w:t xml:space="preserve"> seneste notat, hvis</w:t>
            </w:r>
            <w:r w:rsidR="1CF92829">
              <w:t xml:space="preserve"> det er </w:t>
            </w:r>
            <w:r>
              <w:t>dit eget</w:t>
            </w:r>
            <w:r w:rsidR="660C806D">
              <w:t xml:space="preserve"> (ligger i udklipsholder, hvis der fortrydes)</w:t>
            </w:r>
          </w:p>
        </w:tc>
      </w:tr>
      <w:tr w:rsidR="62D0EB49" w:rsidTr="23EEFF41" w14:paraId="6AED25E9" w14:textId="77777777">
        <w:trPr>
          <w:trHeight w:val="300"/>
        </w:trPr>
        <w:tc>
          <w:tcPr>
            <w:tcW w:w="4814" w:type="dxa"/>
            <w:tcMar/>
            <w:vAlign w:val="center"/>
          </w:tcPr>
          <w:p w:rsidR="6600BE35" w:rsidP="62D0EB49" w:rsidRDefault="6600BE35" w14:paraId="33A162EB" w14:textId="46856A6B">
            <w:r>
              <w:t>Win + F2</w:t>
            </w:r>
          </w:p>
        </w:tc>
        <w:tc>
          <w:tcPr>
            <w:tcW w:w="4814" w:type="dxa"/>
            <w:tcMar/>
          </w:tcPr>
          <w:p w:rsidR="6600BE35" w:rsidP="62D0EB49" w:rsidRDefault="6600BE35" w14:paraId="10CFF39B" w14:textId="5EE6970D">
            <w:r>
              <w:t>Ændr i eget notat, hvis det er det seneste på VL.</w:t>
            </w:r>
          </w:p>
          <w:p w:rsidR="2D287BD3" w:rsidP="62D0EB49" w:rsidRDefault="2D287BD3" w14:paraId="5D367A35" w14:textId="6631D93D">
            <w:r>
              <w:t>Tekst der skal ændres + enter efterfulgt af tekst der skal ændres til + enter</w:t>
            </w:r>
          </w:p>
        </w:tc>
      </w:tr>
      <w:tr w:rsidRPr="001C38B2" w:rsidR="001C38B2" w:rsidTr="23EEFF41" w14:paraId="6B40E056" w14:textId="77777777">
        <w:tc>
          <w:tcPr>
            <w:tcW w:w="4814" w:type="dxa"/>
            <w:tcMar/>
            <w:vAlign w:val="center"/>
          </w:tcPr>
          <w:p w:rsidR="001C38B2" w:rsidP="001C38B2" w:rsidRDefault="001C38B2" w14:paraId="1AE68867" w14:textId="73A7C608">
            <w:pPr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4814" w:type="dxa"/>
            <w:tcMar/>
          </w:tcPr>
          <w:p w:rsidRPr="001C38B2" w:rsidR="001C38B2" w:rsidP="001C38B2" w:rsidRDefault="001C38B2" w14:paraId="190B8D85" w14:textId="2DAA8B25">
            <w:r>
              <w:t>Vis kørselsaftale for aktive vognløb</w:t>
            </w:r>
          </w:p>
        </w:tc>
      </w:tr>
      <w:tr w:rsidRPr="001C38B2" w:rsidR="001C38B2" w:rsidTr="23EEFF41" w14:paraId="1729ADB1" w14:textId="77777777">
        <w:tc>
          <w:tcPr>
            <w:tcW w:w="4814" w:type="dxa"/>
            <w:tcMar/>
            <w:vAlign w:val="center"/>
          </w:tcPr>
          <w:p w:rsidR="001C38B2" w:rsidP="001C38B2" w:rsidRDefault="001C38B2" w14:paraId="5853AF02" w14:textId="7A2173DB">
            <w:pPr>
              <w:rPr>
                <w:lang w:val="en-US"/>
              </w:rPr>
            </w:pPr>
            <w:r>
              <w:rPr>
                <w:lang w:val="en-US"/>
              </w:rPr>
              <w:t>Shift + F3</w:t>
            </w:r>
            <w:r w:rsidR="00EE637C">
              <w:rPr>
                <w:lang w:val="en-US"/>
              </w:rPr>
              <w:t xml:space="preserve"> </w:t>
            </w:r>
            <w:r w:rsidRPr="5EB0A0EB" w:rsidR="00EE637C">
              <w:rPr>
                <w:highlight w:val="yellow"/>
                <w:lang w:val="en-US"/>
              </w:rPr>
              <w:t>( se ⬇️)</w:t>
            </w:r>
          </w:p>
        </w:tc>
        <w:tc>
          <w:tcPr>
            <w:tcW w:w="4814" w:type="dxa"/>
            <w:tcMar/>
          </w:tcPr>
          <w:p w:rsidR="001C38B2" w:rsidP="001C38B2" w:rsidRDefault="001C38B2" w14:paraId="1D6DC4F5" w14:textId="79F868A7">
            <w:r>
              <w:t>Indsæt Trio-opkald som VL-tlf</w:t>
            </w:r>
            <w:r w:rsidR="596019FA">
              <w:t xml:space="preserve"> (nu med bekræft)</w:t>
            </w:r>
          </w:p>
        </w:tc>
      </w:tr>
      <w:tr w:rsidR="008A2006" w:rsidTr="23EEFF41" w14:paraId="12E46463" w14:textId="77777777">
        <w:trPr>
          <w:trHeight w:val="300"/>
        </w:trPr>
        <w:tc>
          <w:tcPr>
            <w:tcW w:w="4814" w:type="dxa"/>
            <w:tcMar/>
            <w:vAlign w:val="center"/>
          </w:tcPr>
          <w:p w:rsidRPr="008A2006" w:rsidR="008A2006" w:rsidP="5EB0A0EB" w:rsidRDefault="008A2006" w14:paraId="736A526C" w14:textId="0C43A239">
            <w:pPr>
              <w:rPr>
                <w:highlight w:val="yellow"/>
              </w:rPr>
            </w:pPr>
            <w:r w:rsidRPr="00493C9C">
              <w:t xml:space="preserve">N (Efter Vl-tlf er ændret </w:t>
            </w:r>
            <w:r w:rsidRPr="492CD4D0">
              <w:rPr>
                <w:lang w:val="en-US"/>
              </w:rPr>
              <w:t>⬆️</w:t>
            </w:r>
            <w:r w:rsidRPr="00493C9C">
              <w:t>)</w:t>
            </w:r>
          </w:p>
        </w:tc>
        <w:tc>
          <w:tcPr>
            <w:tcW w:w="4814" w:type="dxa"/>
            <w:tcMar/>
          </w:tcPr>
          <w:p w:rsidR="008A2006" w:rsidP="5EB0A0EB" w:rsidRDefault="008A2006" w14:paraId="50E8ED4C" w14:textId="20615E87">
            <w:r>
              <w:t>Ændr næste aktive dag</w:t>
            </w:r>
            <w:r w:rsidR="00607E7E">
              <w:t>/fast dag</w:t>
            </w:r>
            <w:r>
              <w:t>.</w:t>
            </w:r>
          </w:p>
        </w:tc>
      </w:tr>
      <w:tr w:rsidR="0E52B340" w:rsidTr="23EEFF41" w14:paraId="55277EA2" w14:textId="77777777">
        <w:trPr>
          <w:trHeight w:val="300"/>
        </w:trPr>
        <w:tc>
          <w:tcPr>
            <w:tcW w:w="4814" w:type="dxa"/>
            <w:tcMar/>
            <w:vAlign w:val="center"/>
          </w:tcPr>
          <w:p w:rsidR="6ACCB77F" w:rsidP="3B2C793E" w:rsidRDefault="541EC8B5" w14:paraId="63262254" w14:textId="69BE4C78">
            <w:pPr>
              <w:rPr>
                <w:highlight w:val="yellow"/>
                <w:lang w:val="en-US"/>
              </w:rPr>
            </w:pPr>
            <w:r w:rsidRPr="3B2C793E">
              <w:rPr>
                <w:highlight w:val="yellow"/>
                <w:lang w:val="en-US"/>
              </w:rPr>
              <w:t>F4</w:t>
            </w:r>
          </w:p>
        </w:tc>
        <w:tc>
          <w:tcPr>
            <w:tcW w:w="4814" w:type="dxa"/>
            <w:tcMar/>
          </w:tcPr>
          <w:p w:rsidR="6ACCB77F" w:rsidP="240B5A57" w:rsidRDefault="07F7AD5E" w14:paraId="31B41399" w14:textId="4A075AEB">
            <w:pPr>
              <w:spacing w:line="259" w:lineRule="auto"/>
            </w:pPr>
            <w:r>
              <w:t>Gå til</w:t>
            </w:r>
            <w:r w:rsidR="00607E7E">
              <w:t xml:space="preserve"> valg af </w:t>
            </w:r>
            <w:r>
              <w:t>VL</w:t>
            </w:r>
          </w:p>
        </w:tc>
      </w:tr>
      <w:tr w:rsidRPr="001C38B2" w:rsidR="001C38B2" w:rsidTr="23EEFF41" w14:paraId="5FBC069C" w14:textId="77777777">
        <w:tc>
          <w:tcPr>
            <w:tcW w:w="4814" w:type="dxa"/>
            <w:tcMar/>
            <w:vAlign w:val="center"/>
          </w:tcPr>
          <w:p w:rsidR="001C38B2" w:rsidP="001C38B2" w:rsidRDefault="001C38B2" w14:paraId="0A470BAA" w14:textId="4850F891">
            <w:pPr>
              <w:rPr>
                <w:lang w:val="en-US"/>
              </w:rPr>
            </w:pPr>
            <w:r>
              <w:rPr>
                <w:lang w:val="en-US"/>
              </w:rPr>
              <w:t>Shift + F4</w:t>
            </w:r>
          </w:p>
        </w:tc>
        <w:tc>
          <w:tcPr>
            <w:tcW w:w="4814" w:type="dxa"/>
            <w:tcMar/>
          </w:tcPr>
          <w:p w:rsidR="001C38B2" w:rsidP="001C38B2" w:rsidRDefault="001C38B2" w14:paraId="62974196" w14:textId="6218BD78">
            <w:r>
              <w:t>Indsæt Trio-opkald i rejsesøg</w:t>
            </w:r>
          </w:p>
        </w:tc>
      </w:tr>
      <w:tr w:rsidR="697C7EC4" w:rsidTr="23EEFF41" w14:paraId="3B7240F2" w14:textId="77777777">
        <w:trPr>
          <w:trHeight w:val="300"/>
        </w:trPr>
        <w:tc>
          <w:tcPr>
            <w:tcW w:w="4814" w:type="dxa"/>
            <w:tcMar/>
            <w:vAlign w:val="center"/>
          </w:tcPr>
          <w:p w:rsidR="6035755A" w:rsidP="697C7EC4" w:rsidRDefault="6035755A" w14:paraId="0800AD81" w14:textId="2FC36579">
            <w:pPr>
              <w:rPr>
                <w:highlight w:val="yellow"/>
                <w:lang w:val="en-US"/>
              </w:rPr>
            </w:pPr>
            <w:r w:rsidRPr="697C7EC4">
              <w:rPr>
                <w:highlight w:val="yellow"/>
                <w:lang w:val="en-US"/>
              </w:rPr>
              <w:t>Win + F4</w:t>
            </w:r>
          </w:p>
        </w:tc>
        <w:tc>
          <w:tcPr>
            <w:tcW w:w="4814" w:type="dxa"/>
            <w:tcMar/>
          </w:tcPr>
          <w:p w:rsidR="6035755A" w:rsidP="697C7EC4" w:rsidRDefault="6035755A" w14:paraId="04AA9222" w14:textId="1921B07D">
            <w:r>
              <w:t>Ring til bestilling markeret i planbillede</w:t>
            </w:r>
          </w:p>
        </w:tc>
      </w:tr>
      <w:tr w:rsidRPr="001C38B2" w:rsidR="001C38B2" w:rsidTr="23EEFF41" w14:paraId="1D1CF234" w14:textId="77777777">
        <w:tc>
          <w:tcPr>
            <w:tcW w:w="4814" w:type="dxa"/>
            <w:tcMar/>
            <w:vAlign w:val="center"/>
          </w:tcPr>
          <w:p w:rsidR="001C38B2" w:rsidP="001C38B2" w:rsidRDefault="001C38B2" w14:paraId="0F1BF300" w14:textId="2CD5F57F">
            <w:pPr>
              <w:rPr>
                <w:lang w:val="en-US"/>
              </w:rPr>
            </w:pPr>
            <w:r>
              <w:rPr>
                <w:lang w:val="en-US"/>
              </w:rPr>
              <w:t>Shift + F5</w:t>
            </w:r>
          </w:p>
        </w:tc>
        <w:tc>
          <w:tcPr>
            <w:tcW w:w="4814" w:type="dxa"/>
            <w:tcMar/>
          </w:tcPr>
          <w:p w:rsidR="001C38B2" w:rsidP="001C38B2" w:rsidRDefault="001C38B2" w14:paraId="3E45F6E1" w14:textId="367A0871">
            <w:r>
              <w:t>Kald aktive vognløb op i Trio</w:t>
            </w:r>
            <w:r w:rsidR="00CE78F6">
              <w:t xml:space="preserve"> (tager højde for hastighed på </w:t>
            </w:r>
            <w:r w:rsidR="00CC38DB">
              <w:t>VL-</w:t>
            </w:r>
            <w:r w:rsidR="00D02CF5">
              <w:t>vindue</w:t>
            </w:r>
            <w:r w:rsidR="00CC38DB">
              <w:t>)</w:t>
            </w:r>
            <w:r w:rsidR="000A29FC">
              <w:t>.</w:t>
            </w:r>
          </w:p>
        </w:tc>
      </w:tr>
      <w:tr w:rsidRPr="001C38B2" w:rsidR="001C38B2" w:rsidTr="23EEFF41" w14:paraId="114F715D" w14:textId="77777777">
        <w:tc>
          <w:tcPr>
            <w:tcW w:w="4814" w:type="dxa"/>
            <w:tcMar/>
            <w:vAlign w:val="center"/>
          </w:tcPr>
          <w:p w:rsidR="001C38B2" w:rsidP="001C38B2" w:rsidRDefault="001C38B2" w14:paraId="5916210E" w14:textId="568B08B3">
            <w:pPr>
              <w:rPr>
                <w:lang w:val="en-US"/>
              </w:rPr>
            </w:pPr>
            <w:r>
              <w:rPr>
                <w:lang w:val="en-US"/>
              </w:rPr>
              <w:t>Ctrl + Shift + F5</w:t>
            </w:r>
          </w:p>
        </w:tc>
        <w:tc>
          <w:tcPr>
            <w:tcW w:w="4814" w:type="dxa"/>
            <w:tcMar/>
          </w:tcPr>
          <w:p w:rsidR="001C38B2" w:rsidP="001C38B2" w:rsidRDefault="001C38B2" w14:paraId="40FEFD7D" w14:textId="28F151EA">
            <w:r>
              <w:t>Kald VM på aktive vognløb op i Trio</w:t>
            </w:r>
          </w:p>
        </w:tc>
      </w:tr>
      <w:tr w:rsidR="492CD4D0" w:rsidTr="23EEFF41" w14:paraId="299426A7" w14:textId="77777777">
        <w:trPr>
          <w:trHeight w:val="3030"/>
        </w:trPr>
        <w:tc>
          <w:tcPr>
            <w:tcW w:w="4814" w:type="dxa"/>
            <w:tcMar/>
            <w:vAlign w:val="center"/>
          </w:tcPr>
          <w:p w:rsidR="0014B830" w:rsidP="492CD4D0" w:rsidRDefault="0014B830" w14:paraId="566902D3" w14:textId="780291E8">
            <w:pPr>
              <w:rPr>
                <w:highlight w:val="yellow"/>
                <w:lang w:val="en-US"/>
              </w:rPr>
            </w:pPr>
            <w:r w:rsidRPr="492CD4D0">
              <w:rPr>
                <w:highlight w:val="yellow"/>
                <w:lang w:val="en-US"/>
              </w:rPr>
              <w:t>Windows + F5</w:t>
            </w:r>
          </w:p>
        </w:tc>
        <w:tc>
          <w:tcPr>
            <w:tcW w:w="4814" w:type="dxa"/>
            <w:tcMar/>
          </w:tcPr>
          <w:p w:rsidR="0014B830" w:rsidP="492CD4D0" w:rsidRDefault="009006F7" w14:paraId="586852BD" w14:textId="230D7B05">
            <w:r>
              <w:t>Sæt slut på VL</w:t>
            </w:r>
            <w:r w:rsidR="0014B830">
              <w:t xml:space="preserve"> – tager input i form af tal (x2), afslut med enter</w:t>
            </w:r>
            <w:r w:rsidR="00E26EC7">
              <w:t xml:space="preserve"> begge gange </w:t>
            </w:r>
            <w:r w:rsidR="0014B830">
              <w:t>. Win + F5 og:</w:t>
            </w:r>
            <w:r w:rsidR="0014B830">
              <w:br/>
            </w:r>
          </w:p>
          <w:p w:rsidR="385306FD" w:rsidP="492CD4D0" w:rsidRDefault="385306FD" w14:paraId="673F41E5" w14:textId="34978BCF">
            <w:pPr>
              <w:pStyle w:val="ListParagraph"/>
              <w:numPr>
                <w:ilvl w:val="0"/>
                <w:numId w:val="1"/>
              </w:numPr>
            </w:pPr>
            <w:r>
              <w:t>Enter direkte, ingen tal – luk vl 5 min fra nu.</w:t>
            </w:r>
          </w:p>
          <w:p w:rsidR="385306FD" w:rsidP="492CD4D0" w:rsidRDefault="00AD52A2" w14:paraId="48F1A05A" w14:textId="47A33783">
            <w:pPr>
              <w:pStyle w:val="ListParagraph"/>
              <w:numPr>
                <w:ilvl w:val="0"/>
                <w:numId w:val="1"/>
              </w:numPr>
            </w:pPr>
            <w:r>
              <w:t xml:space="preserve">Klokkeslæt </w:t>
            </w:r>
            <w:r w:rsidR="385306FD">
              <w:t>for sidste stop (fire cifre), enter, tid til hjemzone</w:t>
            </w:r>
            <w:r>
              <w:t xml:space="preserve"> (minutter)</w:t>
            </w:r>
            <w:r w:rsidR="332FDE9E">
              <w:t xml:space="preserve"> – Luk når i hjemzone</w:t>
            </w:r>
          </w:p>
          <w:p w:rsidR="332FDE9E" w:rsidP="492CD4D0" w:rsidRDefault="332FDE9E" w14:paraId="0139E5ED" w14:textId="6D25B27C">
            <w:pPr>
              <w:pStyle w:val="ListParagraph"/>
              <w:numPr>
                <w:ilvl w:val="0"/>
                <w:numId w:val="1"/>
              </w:numPr>
            </w:pPr>
            <w:r>
              <w:t>Tid for ønsket luk, enter, ingenting enter – Sæt luk præcis til det indtastede tidspunkt.</w:t>
            </w:r>
          </w:p>
        </w:tc>
      </w:tr>
      <w:tr w:rsidR="1A406246" w:rsidTr="23EEFF41" w14:paraId="4161B282" w14:textId="77777777">
        <w:trPr>
          <w:trHeight w:val="300"/>
        </w:trPr>
        <w:tc>
          <w:tcPr>
            <w:tcW w:w="4814" w:type="dxa"/>
            <w:tcMar/>
            <w:vAlign w:val="center"/>
          </w:tcPr>
          <w:p w:rsidR="61DECEB3" w:rsidP="1A406246" w:rsidRDefault="61DECEB3" w14:paraId="3325CF7A" w14:textId="0C0E5E11">
            <w:pPr>
              <w:rPr>
                <w:lang w:val="en-US"/>
              </w:rPr>
            </w:pPr>
            <w:r w:rsidRPr="1A406246">
              <w:rPr>
                <w:lang w:val="en-US"/>
              </w:rPr>
              <w:t>F6</w:t>
            </w:r>
          </w:p>
        </w:tc>
        <w:tc>
          <w:tcPr>
            <w:tcW w:w="4814" w:type="dxa"/>
            <w:tcMar/>
          </w:tcPr>
          <w:p w:rsidR="61DECEB3" w:rsidP="1A406246" w:rsidRDefault="61DECEB3" w14:paraId="48210661" w14:textId="6A3D2C68">
            <w:r>
              <w:t>Sæt vl på låst/låst-op listen</w:t>
            </w:r>
          </w:p>
        </w:tc>
      </w:tr>
      <w:tr w:rsidR="1A406246" w:rsidTr="23EEFF41" w14:paraId="079F7394" w14:textId="77777777">
        <w:trPr>
          <w:trHeight w:val="300"/>
        </w:trPr>
        <w:tc>
          <w:tcPr>
            <w:tcW w:w="4814" w:type="dxa"/>
            <w:tcMar/>
            <w:vAlign w:val="center"/>
          </w:tcPr>
          <w:p w:rsidR="61DECEB3" w:rsidP="1A406246" w:rsidRDefault="61DECEB3" w14:paraId="6A6FC41B" w14:textId="1956D20C">
            <w:pPr>
              <w:rPr>
                <w:lang w:val="en-US"/>
              </w:rPr>
            </w:pPr>
            <w:r w:rsidRPr="1A406246">
              <w:rPr>
                <w:lang w:val="en-US"/>
              </w:rPr>
              <w:t>Shift + F6</w:t>
            </w:r>
          </w:p>
        </w:tc>
        <w:tc>
          <w:tcPr>
            <w:tcW w:w="4814" w:type="dxa"/>
            <w:tcMar/>
          </w:tcPr>
          <w:p w:rsidR="61DECEB3" w:rsidP="1A406246" w:rsidRDefault="61DECEB3" w14:paraId="4DD23FBB" w14:textId="47577B79">
            <w:r>
              <w:t>Sæt vl på låst/låst-op listen, tilføj notat om lås</w:t>
            </w:r>
          </w:p>
        </w:tc>
      </w:tr>
      <w:tr w:rsidR="1A406246" w:rsidTr="23EEFF41" w14:paraId="636BA4C6" w14:textId="77777777">
        <w:trPr>
          <w:trHeight w:val="300"/>
        </w:trPr>
        <w:tc>
          <w:tcPr>
            <w:tcW w:w="4814" w:type="dxa"/>
            <w:tcMar/>
            <w:vAlign w:val="center"/>
          </w:tcPr>
          <w:p w:rsidR="61DECEB3" w:rsidP="1A406246" w:rsidRDefault="61DECEB3" w14:paraId="259B405D" w14:textId="65E4D3A7">
            <w:pPr>
              <w:rPr>
                <w:lang w:val="en-US"/>
              </w:rPr>
            </w:pPr>
            <w:r w:rsidRPr="1A406246">
              <w:rPr>
                <w:lang w:val="en-US"/>
              </w:rPr>
              <w:t>Ctrl + F6</w:t>
            </w:r>
          </w:p>
        </w:tc>
        <w:tc>
          <w:tcPr>
            <w:tcW w:w="4814" w:type="dxa"/>
            <w:tcMar/>
          </w:tcPr>
          <w:p w:rsidR="1A406246" w:rsidP="23EEFF41" w:rsidRDefault="1A406246" w14:paraId="6F1152C9" w14:textId="7601AC88">
            <w:pPr>
              <w:pStyle w:val="Normal"/>
            </w:pPr>
            <w:r w:rsidR="61DECEB3">
              <w:rPr/>
              <w:t xml:space="preserve">Lås VL, sæt </w:t>
            </w:r>
            <w:r w:rsidR="61DECEB3">
              <w:rPr/>
              <w:t>vl</w:t>
            </w:r>
            <w:r w:rsidR="61DECEB3">
              <w:rPr/>
              <w:t xml:space="preserve"> på låst/låst-op listen, tilføj notat om lås</w:t>
            </w:r>
          </w:p>
        </w:tc>
      </w:tr>
      <w:tr w:rsidRPr="001C38B2" w:rsidR="001C38B2" w:rsidTr="23EEFF41" w14:paraId="1C8588FA" w14:textId="77777777">
        <w:tc>
          <w:tcPr>
            <w:tcW w:w="4814" w:type="dxa"/>
            <w:tcMar/>
            <w:vAlign w:val="center"/>
          </w:tcPr>
          <w:p w:rsidR="001C38B2" w:rsidP="001C38B2" w:rsidRDefault="001C38B2" w14:paraId="4ACF62EC" w14:textId="647ABC0B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</w:tc>
        <w:tc>
          <w:tcPr>
            <w:tcW w:w="4814" w:type="dxa"/>
            <w:tcMar/>
          </w:tcPr>
          <w:p w:rsidR="001C38B2" w:rsidP="001C38B2" w:rsidRDefault="001C38B2" w14:paraId="1112E26F" w14:textId="131C3ABA">
            <w:r>
              <w:t>Opdater alarmer, liste</w:t>
            </w:r>
            <w:r w:rsidR="00212C61">
              <w:t xml:space="preserve"> alarmer</w:t>
            </w:r>
            <w:r>
              <w:t>, vis første VL</w:t>
            </w:r>
            <w:r w:rsidR="00212C61">
              <w:t xml:space="preserve"> i listen</w:t>
            </w:r>
          </w:p>
        </w:tc>
      </w:tr>
      <w:tr w:rsidRPr="001C38B2" w:rsidR="001C38B2" w:rsidTr="23EEFF41" w14:paraId="42C2D611" w14:textId="77777777">
        <w:tc>
          <w:tcPr>
            <w:tcW w:w="4814" w:type="dxa"/>
            <w:tcMar/>
            <w:vAlign w:val="center"/>
          </w:tcPr>
          <w:p w:rsidR="001C38B2" w:rsidP="001C38B2" w:rsidRDefault="001C38B2" w14:paraId="6712F6DC" w14:textId="17EDFCAB">
            <w:pPr>
              <w:rPr>
                <w:lang w:val="en-US"/>
              </w:rPr>
            </w:pPr>
            <w:r>
              <w:rPr>
                <w:lang w:val="en-US"/>
              </w:rPr>
              <w:t>Shift + F7</w:t>
            </w:r>
          </w:p>
        </w:tc>
        <w:tc>
          <w:tcPr>
            <w:tcW w:w="4814" w:type="dxa"/>
            <w:tcMar/>
          </w:tcPr>
          <w:p w:rsidR="001C38B2" w:rsidP="001C38B2" w:rsidRDefault="001C38B2" w14:paraId="5D95469D" w14:textId="41460BF9">
            <w:r>
              <w:t>Opdater udråbsalarmer, list</w:t>
            </w:r>
            <w:r w:rsidR="00212C61">
              <w:t>e udråbsalarmer</w:t>
            </w:r>
            <w:r>
              <w:t>, vis første VL</w:t>
            </w:r>
          </w:p>
        </w:tc>
      </w:tr>
      <w:tr w:rsidR="1E19B832" w:rsidTr="23EEFF41" w14:paraId="64C09F10" w14:textId="77777777">
        <w:trPr>
          <w:trHeight w:val="300"/>
        </w:trPr>
        <w:tc>
          <w:tcPr>
            <w:tcW w:w="4814" w:type="dxa"/>
            <w:tcMar/>
            <w:vAlign w:val="center"/>
          </w:tcPr>
          <w:p w:rsidR="1ECE95ED" w:rsidP="1E19B832" w:rsidRDefault="1ECE95ED" w14:paraId="7C4B14EA" w14:textId="36EF536A">
            <w:pPr>
              <w:rPr>
                <w:lang w:val="en-US"/>
              </w:rPr>
            </w:pPr>
            <w:r w:rsidRPr="1E19B832">
              <w:rPr>
                <w:lang w:val="en-US"/>
              </w:rPr>
              <w:t>F8</w:t>
            </w:r>
          </w:p>
        </w:tc>
        <w:tc>
          <w:tcPr>
            <w:tcW w:w="4814" w:type="dxa"/>
            <w:tcMar/>
          </w:tcPr>
          <w:p w:rsidR="1ECE95ED" w:rsidP="1E19B832" w:rsidRDefault="1ECE95ED" w14:paraId="07391BDE" w14:textId="25B7ADE6">
            <w:r>
              <w:t>Åbn VL-liste-GUI</w:t>
            </w:r>
          </w:p>
        </w:tc>
      </w:tr>
      <w:tr w:rsidR="1E19B832" w:rsidTr="23EEFF41" w14:paraId="53642AB3" w14:textId="77777777">
        <w:trPr>
          <w:trHeight w:val="300"/>
        </w:trPr>
        <w:tc>
          <w:tcPr>
            <w:tcW w:w="4814" w:type="dxa"/>
            <w:tcMar/>
            <w:vAlign w:val="center"/>
          </w:tcPr>
          <w:p w:rsidR="1ECE95ED" w:rsidP="1E19B832" w:rsidRDefault="1ECE95ED" w14:paraId="49ACC955" w14:textId="53C6A2EC">
            <w:pPr>
              <w:rPr>
                <w:lang w:val="en-US"/>
              </w:rPr>
            </w:pPr>
            <w:r w:rsidRPr="1E19B832">
              <w:rPr>
                <w:lang w:val="en-US"/>
              </w:rPr>
              <w:t>Shift + F8</w:t>
            </w:r>
          </w:p>
        </w:tc>
        <w:tc>
          <w:tcPr>
            <w:tcW w:w="4814" w:type="dxa"/>
            <w:tcMar/>
          </w:tcPr>
          <w:p w:rsidR="1ECE95ED" w:rsidP="1E19B832" w:rsidRDefault="1ECE95ED" w14:paraId="2F464C06" w14:textId="6074E842">
            <w:r>
              <w:t>Sæt aktive VL på huskeliste i VL-listen</w:t>
            </w:r>
          </w:p>
        </w:tc>
      </w:tr>
      <w:tr w:rsidR="1E19B832" w:rsidTr="23EEFF41" w14:paraId="7E2E962A" w14:textId="77777777">
        <w:trPr>
          <w:trHeight w:val="300"/>
        </w:trPr>
        <w:tc>
          <w:tcPr>
            <w:tcW w:w="4814" w:type="dxa"/>
            <w:tcMar/>
            <w:vAlign w:val="center"/>
          </w:tcPr>
          <w:p w:rsidR="1ECE95ED" w:rsidP="1E19B832" w:rsidRDefault="1ECE95ED" w14:paraId="5438C294" w14:textId="395E4FBD">
            <w:pPr>
              <w:rPr>
                <w:lang w:val="en-US"/>
              </w:rPr>
            </w:pPr>
            <w:r w:rsidRPr="1E19B832">
              <w:rPr>
                <w:lang w:val="en-US"/>
              </w:rPr>
              <w:t>Ctrl + Shift + F8</w:t>
            </w:r>
          </w:p>
        </w:tc>
        <w:tc>
          <w:tcPr>
            <w:tcW w:w="4814" w:type="dxa"/>
            <w:tcMar/>
          </w:tcPr>
          <w:p w:rsidR="1ECE95ED" w:rsidP="1E19B832" w:rsidRDefault="1ECE95ED" w14:paraId="29CD0216" w14:textId="657FA0DC">
            <w:r>
              <w:t>Sæt aktive VL på huskeliste, tilføj note/alarm</w:t>
            </w:r>
          </w:p>
        </w:tc>
      </w:tr>
      <w:tr w:rsidR="70BA7E49" w:rsidTr="23EEFF41" w14:paraId="288B30B9" w14:textId="77777777">
        <w:trPr>
          <w:trHeight w:val="300"/>
        </w:trPr>
        <w:tc>
          <w:tcPr>
            <w:tcW w:w="4814" w:type="dxa"/>
            <w:tcMar/>
            <w:vAlign w:val="center"/>
          </w:tcPr>
          <w:p w:rsidR="47E81C5F" w:rsidP="70BA7E49" w:rsidRDefault="47E81C5F" w14:paraId="3661F50A" w14:textId="1D368577">
            <w:pPr>
              <w:rPr>
                <w:lang w:val="en-US"/>
              </w:rPr>
            </w:pPr>
            <w:r w:rsidRPr="47C40DF6">
              <w:rPr>
                <w:lang w:val="en-US"/>
              </w:rPr>
              <w:t>Ctrl + *</w:t>
            </w:r>
            <w:r w:rsidRPr="47C40DF6" w:rsidR="05C7F647">
              <w:rPr>
                <w:lang w:val="en-US"/>
              </w:rPr>
              <w:t xml:space="preserve"> (i planbillede)</w:t>
            </w:r>
          </w:p>
        </w:tc>
        <w:tc>
          <w:tcPr>
            <w:tcW w:w="4814" w:type="dxa"/>
            <w:tcMar/>
          </w:tcPr>
          <w:p w:rsidR="47E81C5F" w:rsidP="70BA7E49" w:rsidRDefault="47E81C5F" w14:paraId="5B20FFB1" w14:textId="2DC281DC">
            <w:r>
              <w:t>Tag alarm, gå til næste VL på liste</w:t>
            </w:r>
          </w:p>
        </w:tc>
      </w:tr>
      <w:tr w:rsidRPr="001C38B2" w:rsidR="001C38B2" w:rsidTr="23EEFF41" w14:paraId="49F4CA6B" w14:textId="77777777">
        <w:tc>
          <w:tcPr>
            <w:tcW w:w="4814" w:type="dxa"/>
            <w:tcMar/>
            <w:vAlign w:val="center"/>
          </w:tcPr>
          <w:p w:rsidRPr="001C38B2" w:rsidR="001C38B2" w:rsidP="001C38B2" w:rsidRDefault="001C38B2" w14:paraId="284F44CB" w14:textId="0C3492B8">
            <w:r>
              <w:t xml:space="preserve">Ctrl + </w:t>
            </w:r>
            <w:r w:rsidR="21EAD8FD">
              <w:t xml:space="preserve">Shift + </w:t>
            </w:r>
            <w:r>
              <w:t>T</w:t>
            </w:r>
            <w:r w:rsidR="112C485E">
              <w:t xml:space="preserve">, efterfulgt af </w:t>
            </w:r>
            <w:r w:rsidR="722C3B96">
              <w:t>t</w:t>
            </w:r>
          </w:p>
        </w:tc>
        <w:tc>
          <w:tcPr>
            <w:tcW w:w="4814" w:type="dxa"/>
            <w:tcMar/>
          </w:tcPr>
          <w:p w:rsidR="001C38B2" w:rsidP="001C38B2" w:rsidRDefault="001C38B2" w14:paraId="040EE1B0" w14:textId="762B4A1A">
            <w:r>
              <w:t xml:space="preserve">Send </w:t>
            </w:r>
            <w:r w:rsidRPr="1CB9DE6F" w:rsidR="0CC00B9D">
              <w:rPr>
                <w:b/>
                <w:bCs/>
              </w:rPr>
              <w:t>T</w:t>
            </w:r>
            <w:r w:rsidR="0CC00B9D">
              <w:t>ek</w:t>
            </w:r>
            <w:r>
              <w:t>st til aktivt VL</w:t>
            </w:r>
          </w:p>
        </w:tc>
      </w:tr>
      <w:tr w:rsidR="675FE294" w:rsidTr="23EEFF41" w14:paraId="16AF2637" w14:textId="77777777">
        <w:trPr>
          <w:trHeight w:val="300"/>
        </w:trPr>
        <w:tc>
          <w:tcPr>
            <w:tcW w:w="4814" w:type="dxa"/>
            <w:tcMar/>
            <w:vAlign w:val="center"/>
          </w:tcPr>
          <w:p w:rsidR="675FE294" w:rsidP="675FE294" w:rsidRDefault="44356F38" w14:paraId="6B4C5A4D" w14:textId="2F92B3BB">
            <w:r>
              <w:t xml:space="preserve">Ctrl + Shift + T, efterfulgt af </w:t>
            </w:r>
            <w:r w:rsidR="516C72FE">
              <w:t>f</w:t>
            </w:r>
          </w:p>
        </w:tc>
        <w:tc>
          <w:tcPr>
            <w:tcW w:w="4814" w:type="dxa"/>
            <w:tcMar/>
          </w:tcPr>
          <w:p w:rsidR="675FE294" w:rsidP="675FE294" w:rsidRDefault="44356F38" w14:paraId="7E9F4A38" w14:textId="6D6C3E35">
            <w:r>
              <w:t xml:space="preserve">Send tekst om </w:t>
            </w:r>
            <w:r w:rsidRPr="1CB9DE6F" w:rsidR="07E10BC7">
              <w:rPr>
                <w:b/>
                <w:bCs/>
              </w:rPr>
              <w:t>F</w:t>
            </w:r>
            <w:r>
              <w:t>orgæves</w:t>
            </w:r>
            <w:r w:rsidR="23C463B8">
              <w:t xml:space="preserve"> og næste stop</w:t>
            </w:r>
            <w:r>
              <w:t>, sæt notat på VL, når den sendes.</w:t>
            </w:r>
          </w:p>
        </w:tc>
      </w:tr>
      <w:tr w:rsidR="1E19B832" w:rsidTr="23EEFF41" w14:paraId="4D48939E" w14:textId="77777777">
        <w:trPr>
          <w:trHeight w:val="315"/>
        </w:trPr>
        <w:tc>
          <w:tcPr>
            <w:tcW w:w="4814" w:type="dxa"/>
            <w:tcMar/>
            <w:vAlign w:val="center"/>
          </w:tcPr>
          <w:p w:rsidR="2716667C" w:rsidP="1E19B832" w:rsidRDefault="2716667C" w14:paraId="1CBCDD3D" w14:textId="37A7A055">
            <w:r>
              <w:t>Ctrl + Shift + T, efterfulgt af k</w:t>
            </w:r>
          </w:p>
        </w:tc>
        <w:tc>
          <w:tcPr>
            <w:tcW w:w="4814" w:type="dxa"/>
            <w:tcMar/>
          </w:tcPr>
          <w:p w:rsidR="1FA715BD" w:rsidRDefault="1FA715BD" w14:paraId="5DAA407F" w14:textId="2CD79ADD">
            <w:r>
              <w:t>Send OBS om glemt kvittering, sæt notat på VL, når den sendes.</w:t>
            </w:r>
          </w:p>
        </w:tc>
      </w:tr>
      <w:tr w:rsidR="00B405BE" w:rsidTr="23EEFF41" w14:paraId="6CA554A0" w14:textId="77777777">
        <w:trPr>
          <w:trHeight w:val="315"/>
        </w:trPr>
        <w:tc>
          <w:tcPr>
            <w:tcW w:w="4814" w:type="dxa"/>
            <w:tcMar/>
            <w:vAlign w:val="center"/>
          </w:tcPr>
          <w:p w:rsidR="00B405BE" w:rsidP="675FE294" w:rsidRDefault="00B405BE" w14:paraId="23193C33" w14:textId="05596D99">
            <w:r>
              <w:t xml:space="preserve">Ctrl + Shift + T, efterfulgt af </w:t>
            </w:r>
            <w:r w:rsidR="1FA1AE22">
              <w:t>K</w:t>
            </w:r>
            <w:r w:rsidR="4955388E">
              <w:t xml:space="preserve"> (stort K)</w:t>
            </w:r>
          </w:p>
        </w:tc>
        <w:tc>
          <w:tcPr>
            <w:tcW w:w="4814" w:type="dxa"/>
            <w:tcMar/>
          </w:tcPr>
          <w:p w:rsidR="00B405BE" w:rsidP="675FE294" w:rsidRDefault="00B405BE" w14:paraId="1A273191" w14:textId="266CE2DF">
            <w:r>
              <w:t>Send tekst om</w:t>
            </w:r>
            <w:r w:rsidR="00795122">
              <w:t xml:space="preserve"> </w:t>
            </w:r>
            <w:r w:rsidRPr="1CB9DE6F" w:rsidR="5481BCCF">
              <w:rPr>
                <w:b/>
                <w:bCs/>
              </w:rPr>
              <w:t>K</w:t>
            </w:r>
            <w:r w:rsidR="00795122">
              <w:t>vitteret stop</w:t>
            </w:r>
            <w:r w:rsidR="4360A0E2">
              <w:t xml:space="preserve"> og næste stop</w:t>
            </w:r>
            <w:r>
              <w:t>, sæt notat på VL, når den sendes.</w:t>
            </w:r>
          </w:p>
        </w:tc>
      </w:tr>
      <w:tr w:rsidR="76C48865" w:rsidTr="23EEFF41" w14:paraId="024BE12D" w14:textId="77777777">
        <w:trPr>
          <w:trHeight w:val="300"/>
        </w:trPr>
        <w:tc>
          <w:tcPr>
            <w:tcW w:w="4814" w:type="dxa"/>
            <w:tcMar/>
            <w:vAlign w:val="center"/>
          </w:tcPr>
          <w:p w:rsidR="6E1CE5A9" w:rsidRDefault="6E1CE5A9" w14:paraId="7ACC34F9" w14:textId="7A6A07CD">
            <w:r>
              <w:t xml:space="preserve">Ctrl + Shift + T, efterfulgt af </w:t>
            </w:r>
            <w:r w:rsidR="7289D87C">
              <w:t>w</w:t>
            </w:r>
          </w:p>
        </w:tc>
        <w:tc>
          <w:tcPr>
            <w:tcW w:w="4814" w:type="dxa"/>
            <w:tcMar/>
          </w:tcPr>
          <w:p w:rsidR="6E1CE5A9" w:rsidRDefault="6E1CE5A9" w14:paraId="63DD121B" w14:textId="337586E6">
            <w:r>
              <w:t xml:space="preserve">Send </w:t>
            </w:r>
            <w:r w:rsidRPr="1E19B832">
              <w:rPr>
                <w:b/>
                <w:bCs/>
              </w:rPr>
              <w:t>W</w:t>
            </w:r>
            <w:r>
              <w:t>akeUp</w:t>
            </w:r>
            <w:r w:rsidR="5E45F223">
              <w:t xml:space="preserve"> (chf ikke forsøgt kontaktet)</w:t>
            </w:r>
            <w:r>
              <w:t>, sæt notat på VL, når den sendes.</w:t>
            </w:r>
            <w:r w:rsidR="67828895">
              <w:t xml:space="preserve"> Sæt på VL-liste under wakeup</w:t>
            </w:r>
            <w:r w:rsidR="45570121">
              <w:t>.</w:t>
            </w:r>
          </w:p>
        </w:tc>
      </w:tr>
      <w:tr w:rsidR="223A3802" w:rsidTr="23EEFF41" w14:paraId="52E0D9E8" w14:textId="77777777">
        <w:trPr>
          <w:trHeight w:val="300"/>
        </w:trPr>
        <w:tc>
          <w:tcPr>
            <w:tcW w:w="4814" w:type="dxa"/>
            <w:tcMar/>
            <w:vAlign w:val="center"/>
          </w:tcPr>
          <w:p w:rsidR="627354AE" w:rsidRDefault="627354AE" w14:paraId="26C2C56F" w14:textId="505B1A65">
            <w:r>
              <w:t>Ctrl + Shift + T, efterfulgt af W (stort W)</w:t>
            </w:r>
          </w:p>
        </w:tc>
        <w:tc>
          <w:tcPr>
            <w:tcW w:w="4814" w:type="dxa"/>
            <w:tcMar/>
          </w:tcPr>
          <w:p w:rsidR="223A3802" w:rsidP="223A3802" w:rsidRDefault="627354AE" w14:paraId="56A993D1" w14:textId="54D89601">
            <w:r>
              <w:t xml:space="preserve">Send </w:t>
            </w:r>
            <w:r w:rsidRPr="1E19B832">
              <w:rPr>
                <w:b/>
                <w:bCs/>
              </w:rPr>
              <w:t>W</w:t>
            </w:r>
            <w:r>
              <w:t>akeUp (chf ikke kontaktbar, lås vl), sæt notat på VL, når den sendes.</w:t>
            </w:r>
          </w:p>
        </w:tc>
      </w:tr>
      <w:tr w:rsidR="76C48865" w:rsidTr="23EEFF41" w14:paraId="72A42E6B" w14:textId="77777777">
        <w:trPr>
          <w:trHeight w:val="300"/>
        </w:trPr>
        <w:tc>
          <w:tcPr>
            <w:tcW w:w="4814" w:type="dxa"/>
            <w:tcMar/>
            <w:vAlign w:val="center"/>
          </w:tcPr>
          <w:p w:rsidR="6E1CE5A9" w:rsidRDefault="6E1CE5A9" w14:paraId="4BB48ADC" w14:textId="5127D89B">
            <w:r>
              <w:t xml:space="preserve">Ctrl + Shift + T, efterfulgt af </w:t>
            </w:r>
            <w:r w:rsidR="2AB5EC19">
              <w:t>p</w:t>
            </w:r>
          </w:p>
        </w:tc>
        <w:tc>
          <w:tcPr>
            <w:tcW w:w="4814" w:type="dxa"/>
            <w:tcMar/>
          </w:tcPr>
          <w:p w:rsidR="6E1CE5A9" w:rsidP="1E19B832" w:rsidRDefault="2D7286E2" w14:paraId="048B91D1" w14:textId="55CBF90E">
            <w:r>
              <w:t xml:space="preserve">Send reminder om kvittering af </w:t>
            </w:r>
            <w:r w:rsidRPr="1E19B832">
              <w:rPr>
                <w:b/>
                <w:bCs/>
              </w:rPr>
              <w:t>p</w:t>
            </w:r>
            <w:r>
              <w:t>rivatrejse (ikke låst).</w:t>
            </w:r>
            <w:r w:rsidR="778F84B7">
              <w:t xml:space="preserve"> Sæt på VL-liste under privatrejser.</w:t>
            </w:r>
          </w:p>
        </w:tc>
      </w:tr>
      <w:tr w:rsidR="0AE506FA" w:rsidTr="23EEFF41" w14:paraId="4D167811" w14:textId="77777777">
        <w:trPr>
          <w:trHeight w:val="300"/>
        </w:trPr>
        <w:tc>
          <w:tcPr>
            <w:tcW w:w="4814" w:type="dxa"/>
            <w:tcMar/>
            <w:vAlign w:val="center"/>
          </w:tcPr>
          <w:p w:rsidR="2D7286E2" w:rsidRDefault="2D7286E2" w14:paraId="1D540771" w14:textId="72B7D6AA">
            <w:r>
              <w:t>Ctrl + Shift + T, efterfulgt af P (Stort P)</w:t>
            </w:r>
          </w:p>
        </w:tc>
        <w:tc>
          <w:tcPr>
            <w:tcW w:w="4814" w:type="dxa"/>
            <w:tcMar/>
          </w:tcPr>
          <w:p w:rsidR="0AE506FA" w:rsidP="00084314" w:rsidRDefault="2D7286E2" w14:paraId="509F4928" w14:textId="505DDCBD">
            <w:pPr>
              <w:spacing w:line="480" w:lineRule="auto"/>
            </w:pPr>
            <w:r>
              <w:t xml:space="preserve">Send tekst om manglende kvittering på </w:t>
            </w:r>
            <w:r w:rsidRPr="1E19B832">
              <w:rPr>
                <w:b/>
                <w:bCs/>
              </w:rPr>
              <w:t>P</w:t>
            </w:r>
            <w:r>
              <w:t>rivatrejse og VL låst, sæt notat på VL, når den sendes.</w:t>
            </w:r>
          </w:p>
        </w:tc>
      </w:tr>
      <w:tr w:rsidR="0315934D" w:rsidTr="23EEFF41" w14:paraId="6325774F" w14:textId="77777777">
        <w:trPr>
          <w:trHeight w:val="300"/>
        </w:trPr>
        <w:tc>
          <w:tcPr>
            <w:tcW w:w="4814" w:type="dxa"/>
            <w:tcMar/>
            <w:vAlign w:val="center"/>
          </w:tcPr>
          <w:p w:rsidR="7B581481" w:rsidRDefault="7B581481" w14:paraId="54B3FA84" w14:textId="01481AE8">
            <w:r>
              <w:t>Ctrl + Shift + T, efterfulgt af a</w:t>
            </w:r>
          </w:p>
        </w:tc>
        <w:tc>
          <w:tcPr>
            <w:tcW w:w="4814" w:type="dxa"/>
            <w:tcMar/>
          </w:tcPr>
          <w:p w:rsidR="7B581481" w:rsidRDefault="7B581481" w14:paraId="25333C08" w14:textId="4E11D49A">
            <w:r>
              <w:t>Send tekst om forgæves opkald på t</w:t>
            </w:r>
            <w:r w:rsidRPr="1CB9DE6F" w:rsidR="598399D8">
              <w:rPr>
                <w:b/>
                <w:bCs/>
              </w:rPr>
              <w:t>A</w:t>
            </w:r>
            <w:r>
              <w:t>l, sæt notat på VL, når den sendes.</w:t>
            </w:r>
          </w:p>
        </w:tc>
      </w:tr>
      <w:tr w:rsidR="4FAE8FD9" w:rsidTr="23EEFF41" w14:paraId="3D4DA751" w14:textId="77777777">
        <w:trPr>
          <w:trHeight w:val="300"/>
        </w:trPr>
        <w:tc>
          <w:tcPr>
            <w:tcW w:w="4814" w:type="dxa"/>
            <w:tcMar/>
            <w:vAlign w:val="center"/>
          </w:tcPr>
          <w:p w:rsidR="1294B626" w:rsidRDefault="1294B626" w14:paraId="08F9BD33" w14:textId="0EA6FE1B">
            <w:r>
              <w:t>Ctrl + Shift + T, efterfulgt af r</w:t>
            </w:r>
          </w:p>
        </w:tc>
        <w:tc>
          <w:tcPr>
            <w:tcW w:w="4814" w:type="dxa"/>
            <w:tcMar/>
          </w:tcPr>
          <w:p w:rsidR="1294B626" w:rsidP="4FAE8FD9" w:rsidRDefault="1294B626" w14:paraId="479B93AB" w14:textId="6E9B18CA">
            <w:r>
              <w:t>Sendt om forgæves op</w:t>
            </w:r>
            <w:r w:rsidRPr="4FAE8FD9">
              <w:rPr>
                <w:b/>
                <w:bCs/>
              </w:rPr>
              <w:t>r</w:t>
            </w:r>
            <w:r>
              <w:t>ingning (med VL tlf-nummer), ring til driften. Notat på VL, når sendt.</w:t>
            </w:r>
          </w:p>
        </w:tc>
      </w:tr>
      <w:tr w:rsidR="492CD4D0" w:rsidTr="23EEFF41" w14:paraId="0B33111F" w14:textId="77777777">
        <w:trPr>
          <w:trHeight w:val="300"/>
        </w:trPr>
        <w:tc>
          <w:tcPr>
            <w:tcW w:w="4814" w:type="dxa"/>
            <w:tcMar/>
            <w:vAlign w:val="center"/>
          </w:tcPr>
          <w:p w:rsidR="39B35E1C" w:rsidRDefault="39B35E1C" w14:paraId="0993B3AA" w14:textId="2E666DB9">
            <w:r>
              <w:t>Ctrl + Shift + F</w:t>
            </w:r>
          </w:p>
        </w:tc>
        <w:tc>
          <w:tcPr>
            <w:tcW w:w="4814" w:type="dxa"/>
            <w:tcMar/>
          </w:tcPr>
          <w:p w:rsidR="39B35E1C" w:rsidRDefault="39B35E1C" w14:paraId="3C0F6739" w14:textId="762928F1">
            <w:r>
              <w:t>Find aktive VL i Flexfinder. Kræver at FF er åben som den aktive fane i et browservindue.</w:t>
            </w:r>
          </w:p>
        </w:tc>
      </w:tr>
      <w:tr w:rsidR="73313DDE" w:rsidTr="23EEFF41" w14:paraId="2EF86804" w14:textId="77777777">
        <w:trPr>
          <w:trHeight w:val="300"/>
        </w:trPr>
        <w:tc>
          <w:tcPr>
            <w:tcW w:w="4814" w:type="dxa"/>
            <w:tcMar/>
            <w:vAlign w:val="center"/>
          </w:tcPr>
          <w:p w:rsidR="144E74CA" w:rsidP="73313DDE" w:rsidRDefault="2E7083FF" w14:paraId="7DABD039" w14:textId="6F503EE7">
            <w:r>
              <w:t>Windows + T</w:t>
            </w:r>
          </w:p>
        </w:tc>
        <w:tc>
          <w:tcPr>
            <w:tcW w:w="4814" w:type="dxa"/>
            <w:tcMar/>
          </w:tcPr>
          <w:p w:rsidR="144E74CA" w:rsidP="73313DDE" w:rsidRDefault="144E74CA" w14:paraId="6BAB17BB" w14:textId="4F23A1C7">
            <w:r>
              <w:t>Minutudregner</w:t>
            </w:r>
          </w:p>
        </w:tc>
      </w:tr>
      <w:tr w:rsidR="6662DA09" w:rsidTr="23EEFF41" w14:paraId="4C435C97" w14:textId="77777777">
        <w:trPr>
          <w:trHeight w:val="300"/>
        </w:trPr>
        <w:tc>
          <w:tcPr>
            <w:tcW w:w="4814" w:type="dxa"/>
            <w:tcMar/>
            <w:vAlign w:val="center"/>
          </w:tcPr>
          <w:p w:rsidR="5797FD21" w:rsidP="6662DA09" w:rsidRDefault="5797FD21" w14:paraId="5EDA87EF" w14:textId="6D0F44E4">
            <w:r>
              <w:t>Ctrl+N (når notat ikke kan skrives (Opdatering er ikke udført, gentag ordren</w:t>
            </w:r>
            <w:r w:rsidR="7D4267C4">
              <w:t xml:space="preserve"> - billede</w:t>
            </w:r>
            <w:r>
              <w:t>) - bliv stående i notat-box</w:t>
            </w:r>
          </w:p>
        </w:tc>
        <w:tc>
          <w:tcPr>
            <w:tcW w:w="4814" w:type="dxa"/>
            <w:tcMar/>
          </w:tcPr>
          <w:p w:rsidR="5797FD21" w:rsidP="6662DA09" w:rsidRDefault="5797FD21" w14:paraId="1575ABE0" w14:textId="07C1BF7E">
            <w:r>
              <w:t>Kopier notat og indsæt igen</w:t>
            </w:r>
          </w:p>
        </w:tc>
      </w:tr>
      <w:tr w:rsidR="23DA425E" w:rsidTr="23EEFF41" w14:paraId="3311A70A" w14:textId="77777777">
        <w:trPr>
          <w:trHeight w:val="300"/>
        </w:trPr>
        <w:tc>
          <w:tcPr>
            <w:tcW w:w="4814" w:type="dxa"/>
            <w:tcMar/>
            <w:vAlign w:val="center"/>
          </w:tcPr>
          <w:p w:rsidR="42B4B828" w:rsidP="23DA425E" w:rsidRDefault="42B4B828" w14:paraId="36638167" w14:textId="0F895CFE">
            <w:r>
              <w:t>Shift + Enter (i infoboks med VL, der er replaneret til)</w:t>
            </w:r>
          </w:p>
        </w:tc>
        <w:tc>
          <w:tcPr>
            <w:tcW w:w="4814" w:type="dxa"/>
            <w:tcMar/>
          </w:tcPr>
          <w:p w:rsidR="42B4B828" w:rsidP="23DA425E" w:rsidRDefault="42B4B828" w14:paraId="43EA3608" w14:textId="17EBB6FA">
            <w:r>
              <w:t>Sæt VL, der er replaneret til på liste.</w:t>
            </w:r>
          </w:p>
        </w:tc>
      </w:tr>
      <w:tr w:rsidR="23DA425E" w:rsidTr="23EEFF41" w14:paraId="7C7F0116" w14:textId="77777777">
        <w:trPr>
          <w:trHeight w:val="300"/>
        </w:trPr>
        <w:tc>
          <w:tcPr>
            <w:tcW w:w="4814" w:type="dxa"/>
            <w:tcMar/>
            <w:vAlign w:val="center"/>
          </w:tcPr>
          <w:p w:rsidR="42B4B828" w:rsidP="23DA425E" w:rsidRDefault="42B4B828" w14:paraId="6677B107" w14:textId="15F8E416">
            <w:r>
              <w:t>Ctrl + Enter (i infoboks med VL, der er replaneret til)</w:t>
            </w:r>
          </w:p>
        </w:tc>
        <w:tc>
          <w:tcPr>
            <w:tcW w:w="4814" w:type="dxa"/>
            <w:tcMar/>
          </w:tcPr>
          <w:p w:rsidR="42B4B828" w:rsidP="23DA425E" w:rsidRDefault="42B4B828" w14:paraId="0A70A9D7" w14:textId="3B70B179">
            <w:r>
              <w:t xml:space="preserve">Slå VL, der er replaneret </w:t>
            </w:r>
            <w:r w:rsidR="06351A2C">
              <w:t>til op i planbillede</w:t>
            </w:r>
          </w:p>
        </w:tc>
      </w:tr>
    </w:tbl>
    <w:p w:rsidR="001C38B2" w:rsidP="001C38B2" w:rsidRDefault="001C38B2" w14:paraId="1F7623AF" w14:textId="60C0DA52">
      <w:r>
        <w:t xml:space="preserve"> </w:t>
      </w:r>
    </w:p>
    <w:p w:rsidR="00CF0BF7" w:rsidP="00CF0BF7" w:rsidRDefault="00CF0BF7" w14:paraId="29699A02" w14:textId="167363B0">
      <w:pPr>
        <w:pStyle w:val="Heading2"/>
      </w:pPr>
      <w:r>
        <w:t>T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0BF7" w:rsidTr="5EB0A0EB" w14:paraId="07DFD898" w14:textId="77777777">
        <w:trPr>
          <w:trHeight w:val="300"/>
        </w:trPr>
        <w:tc>
          <w:tcPr>
            <w:tcW w:w="4814" w:type="dxa"/>
          </w:tcPr>
          <w:p w:rsidR="00CF0BF7" w:rsidP="00CF0BF7" w:rsidRDefault="00CF0BF7" w14:paraId="39643A69" w14:textId="5D221AC5">
            <w:r>
              <w:t>Ctrl + 0</w:t>
            </w:r>
            <w:r w:rsidR="6C66162A">
              <w:t xml:space="preserve"> (I P6)</w:t>
            </w:r>
          </w:p>
        </w:tc>
        <w:tc>
          <w:tcPr>
            <w:tcW w:w="4814" w:type="dxa"/>
          </w:tcPr>
          <w:p w:rsidR="00CF0BF7" w:rsidP="00CF0BF7" w:rsidRDefault="00CF0BF7" w14:paraId="5521AC67" w14:textId="6B79179B">
            <w:r>
              <w:t>Gå i pause</w:t>
            </w:r>
          </w:p>
        </w:tc>
      </w:tr>
      <w:tr w:rsidR="00CF0BF7" w:rsidTr="5EB0A0EB" w14:paraId="4FF67A34" w14:textId="77777777">
        <w:trPr>
          <w:trHeight w:val="300"/>
        </w:trPr>
        <w:tc>
          <w:tcPr>
            <w:tcW w:w="4814" w:type="dxa"/>
          </w:tcPr>
          <w:p w:rsidR="00CF0BF7" w:rsidP="00CF0BF7" w:rsidRDefault="00CF0BF7" w14:paraId="3184E549" w14:textId="55EF9000">
            <w:r>
              <w:t>Ctrl + 1</w:t>
            </w:r>
          </w:p>
        </w:tc>
        <w:tc>
          <w:tcPr>
            <w:tcW w:w="4814" w:type="dxa"/>
          </w:tcPr>
          <w:p w:rsidR="00CF0BF7" w:rsidP="00CF0BF7" w:rsidRDefault="00CF0BF7" w14:paraId="525CDF7C" w14:textId="7C4C848C">
            <w:r>
              <w:t>Klar</w:t>
            </w:r>
          </w:p>
        </w:tc>
      </w:tr>
      <w:tr w:rsidR="00CF0BF7" w:rsidTr="5EB0A0EB" w14:paraId="5F26938A" w14:textId="77777777">
        <w:trPr>
          <w:trHeight w:val="300"/>
        </w:trPr>
        <w:tc>
          <w:tcPr>
            <w:tcW w:w="4814" w:type="dxa"/>
          </w:tcPr>
          <w:p w:rsidR="00CF0BF7" w:rsidP="00CF0BF7" w:rsidRDefault="00CF0BF7" w14:paraId="3DBAF4C8" w14:textId="62742963">
            <w:r>
              <w:t>Ctrl +2</w:t>
            </w:r>
          </w:p>
        </w:tc>
        <w:tc>
          <w:tcPr>
            <w:tcW w:w="4814" w:type="dxa"/>
          </w:tcPr>
          <w:p w:rsidR="00CF0BF7" w:rsidP="00CF0BF7" w:rsidRDefault="00CF0BF7" w14:paraId="484D78F8" w14:textId="39741F39">
            <w:r>
              <w:t>Midt uden overløb</w:t>
            </w:r>
          </w:p>
        </w:tc>
      </w:tr>
      <w:tr w:rsidR="00CF0BF7" w:rsidTr="5EB0A0EB" w14:paraId="245AE88F" w14:textId="77777777">
        <w:trPr>
          <w:trHeight w:val="300"/>
        </w:trPr>
        <w:tc>
          <w:tcPr>
            <w:tcW w:w="4814" w:type="dxa"/>
          </w:tcPr>
          <w:p w:rsidR="00CF0BF7" w:rsidP="00CF0BF7" w:rsidRDefault="00CF0BF7" w14:paraId="65F6FFFB" w14:textId="1D64AF8E">
            <w:r>
              <w:t>Ctrl +3</w:t>
            </w:r>
          </w:p>
        </w:tc>
        <w:tc>
          <w:tcPr>
            <w:tcW w:w="4814" w:type="dxa"/>
          </w:tcPr>
          <w:p w:rsidR="00CF0BF7" w:rsidP="00CF0BF7" w:rsidRDefault="00CF0BF7" w14:paraId="4FC71AC5" w14:textId="68BA7E36">
            <w:r>
              <w:t>Efterbehandling</w:t>
            </w:r>
          </w:p>
        </w:tc>
      </w:tr>
      <w:tr w:rsidR="00CF0BF7" w:rsidTr="5EB0A0EB" w14:paraId="73616149" w14:textId="77777777">
        <w:trPr>
          <w:trHeight w:val="300"/>
        </w:trPr>
        <w:tc>
          <w:tcPr>
            <w:tcW w:w="4814" w:type="dxa"/>
          </w:tcPr>
          <w:p w:rsidR="00CF0BF7" w:rsidP="00CF0BF7" w:rsidRDefault="00CF0BF7" w14:paraId="4E988C7E" w14:textId="3AAFA657">
            <w:r>
              <w:t>Ctrl +4</w:t>
            </w:r>
          </w:p>
        </w:tc>
        <w:tc>
          <w:tcPr>
            <w:tcW w:w="4814" w:type="dxa"/>
          </w:tcPr>
          <w:p w:rsidR="00CF0BF7" w:rsidP="00CF0BF7" w:rsidRDefault="00CF0BF7" w14:paraId="4D528FBF" w14:textId="775593A9">
            <w:r>
              <w:t>Alarm</w:t>
            </w:r>
          </w:p>
        </w:tc>
      </w:tr>
      <w:tr w:rsidR="00CF0BF7" w:rsidTr="5EB0A0EB" w14:paraId="3DE9EB34" w14:textId="77777777">
        <w:trPr>
          <w:trHeight w:val="300"/>
        </w:trPr>
        <w:tc>
          <w:tcPr>
            <w:tcW w:w="4814" w:type="dxa"/>
          </w:tcPr>
          <w:p w:rsidR="00CF0BF7" w:rsidP="00CF0BF7" w:rsidRDefault="00CF0BF7" w14:paraId="79DE119F" w14:textId="649AEC02">
            <w:r>
              <w:t>Ctrl +5</w:t>
            </w:r>
          </w:p>
        </w:tc>
        <w:tc>
          <w:tcPr>
            <w:tcW w:w="4814" w:type="dxa"/>
          </w:tcPr>
          <w:p w:rsidR="00CF0BF7" w:rsidP="00CF0BF7" w:rsidRDefault="00CF0BF7" w14:paraId="5756F460" w14:textId="24883D60">
            <w:r>
              <w:t>Frokost</w:t>
            </w:r>
          </w:p>
        </w:tc>
      </w:tr>
      <w:tr w:rsidR="480E16EE" w:rsidTr="5EB0A0EB" w14:paraId="32F66E0E" w14:textId="77777777">
        <w:trPr>
          <w:trHeight w:val="300"/>
        </w:trPr>
        <w:tc>
          <w:tcPr>
            <w:tcW w:w="4814" w:type="dxa"/>
          </w:tcPr>
          <w:p w:rsidR="2A6E6478" w:rsidP="480E16EE" w:rsidRDefault="2A6E6478" w14:paraId="5C420D3C" w14:textId="0BD2BE11">
            <w:r>
              <w:t>Alt + Q</w:t>
            </w:r>
          </w:p>
        </w:tc>
        <w:tc>
          <w:tcPr>
            <w:tcW w:w="4814" w:type="dxa"/>
          </w:tcPr>
          <w:p w:rsidR="2A6E6478" w:rsidP="480E16EE" w:rsidRDefault="2A6E6478" w14:paraId="4C0D68A6" w14:textId="6B8AD43C">
            <w:r>
              <w:t>Kald det markerede tlf-nummer i Trio</w:t>
            </w:r>
          </w:p>
        </w:tc>
      </w:tr>
      <w:tr w:rsidR="00CF0BF7" w:rsidTr="5EB0A0EB" w14:paraId="5BDE738F" w14:textId="77777777">
        <w:trPr>
          <w:trHeight w:val="300"/>
        </w:trPr>
        <w:tc>
          <w:tcPr>
            <w:tcW w:w="4814" w:type="dxa"/>
          </w:tcPr>
          <w:p w:rsidR="00CF0BF7" w:rsidP="00CF0BF7" w:rsidRDefault="789F180A" w14:paraId="51F10C0C" w14:textId="4D072B35">
            <w:r>
              <w:t>Win</w:t>
            </w:r>
            <w:r w:rsidR="1F76DEC7">
              <w:t xml:space="preserve"> + Q</w:t>
            </w:r>
            <w:r w:rsidR="5B59EC8C">
              <w:t xml:space="preserve"> (global)</w:t>
            </w:r>
          </w:p>
        </w:tc>
        <w:tc>
          <w:tcPr>
            <w:tcW w:w="4814" w:type="dxa"/>
          </w:tcPr>
          <w:p w:rsidR="00CF0BF7" w:rsidP="00CF0BF7" w:rsidRDefault="530FCAD7" w14:paraId="27680041" w14:textId="08711BFB">
            <w:r>
              <w:t>Indkommende Trio-nummer til udklipsholder</w:t>
            </w:r>
          </w:p>
        </w:tc>
      </w:tr>
      <w:tr w:rsidR="00CF0BF7" w:rsidTr="5EB0A0EB" w14:paraId="2680B6A8" w14:textId="77777777">
        <w:trPr>
          <w:trHeight w:val="300"/>
        </w:trPr>
        <w:tc>
          <w:tcPr>
            <w:tcW w:w="4814" w:type="dxa"/>
          </w:tcPr>
          <w:p w:rsidR="00CF0BF7" w:rsidP="00CF0BF7" w:rsidRDefault="00CF0BF7" w14:paraId="38ECFDC4" w14:textId="3C063A65">
            <w:r>
              <w:t>Shift + - (numpad)</w:t>
            </w:r>
            <w:r w:rsidR="1DE5D319">
              <w:t xml:space="preserve"> (global genvej)</w:t>
            </w:r>
          </w:p>
        </w:tc>
        <w:tc>
          <w:tcPr>
            <w:tcW w:w="4814" w:type="dxa"/>
          </w:tcPr>
          <w:p w:rsidR="00CF0BF7" w:rsidP="00CF0BF7" w:rsidRDefault="00CF0BF7" w14:paraId="76D00C9C" w14:textId="74975CC0">
            <w:r>
              <w:t>Læg på</w:t>
            </w:r>
          </w:p>
        </w:tc>
      </w:tr>
      <w:tr w:rsidRPr="00F67ADE" w:rsidR="06E1D97F" w:rsidTr="06E1D97F" w14:paraId="6D1F8808" w14:textId="77777777">
        <w:trPr>
          <w:trHeight w:val="300"/>
        </w:trPr>
        <w:tc>
          <w:tcPr>
            <w:tcW w:w="4814" w:type="dxa"/>
          </w:tcPr>
          <w:p w:rsidR="0FEE2454" w:rsidP="06E1D97F" w:rsidRDefault="0FEE2454" w14:paraId="46319F42" w14:textId="1CF8F418">
            <w:r>
              <w:t>Ctrl + Shift + S</w:t>
            </w:r>
          </w:p>
        </w:tc>
        <w:tc>
          <w:tcPr>
            <w:tcW w:w="4814" w:type="dxa"/>
          </w:tcPr>
          <w:p w:rsidR="0FEE2454" w:rsidP="06E1D97F" w:rsidRDefault="0FEE2454" w14:paraId="5C89D7FE" w14:textId="43FF3DBB">
            <w:r>
              <w:t>Vis liste over sygehuse</w:t>
            </w:r>
            <w:r w:rsidR="6313FC4D">
              <w:t xml:space="preserve"> (vælg med bogstav)</w:t>
            </w:r>
            <w:r>
              <w:t>, opkald i Trio</w:t>
            </w:r>
            <w:r w:rsidR="16C1DAA2">
              <w:t xml:space="preserve"> </w:t>
            </w:r>
          </w:p>
        </w:tc>
      </w:tr>
      <w:tr w:rsidR="13DB0F46" w:rsidTr="5EB0A0EB" w14:paraId="7C9E713B" w14:textId="77777777">
        <w:trPr>
          <w:trHeight w:val="300"/>
        </w:trPr>
        <w:tc>
          <w:tcPr>
            <w:tcW w:w="4814" w:type="dxa"/>
          </w:tcPr>
          <w:p w:rsidR="077A1A55" w:rsidP="13DB0F46" w:rsidRDefault="077A1A55" w14:paraId="38EE7852" w14:textId="1F733F04">
            <w:r>
              <w:t>Ctrl</w:t>
            </w:r>
            <w:r w:rsidR="518B61FE">
              <w:t xml:space="preserve"> + Shift + C</w:t>
            </w:r>
          </w:p>
        </w:tc>
        <w:tc>
          <w:tcPr>
            <w:tcW w:w="4814" w:type="dxa"/>
          </w:tcPr>
          <w:p w:rsidR="518B61FE" w:rsidP="13DB0F46" w:rsidRDefault="518B61FE" w14:paraId="73BB75C2" w14:textId="11E3528D">
            <w:r>
              <w:t>Vis liste over centraler</w:t>
            </w:r>
            <w:r w:rsidR="2EF36E3D">
              <w:t xml:space="preserve"> (vælg med bogstav)</w:t>
            </w:r>
            <w:r>
              <w:t>, opkald i Trio</w:t>
            </w:r>
          </w:p>
        </w:tc>
      </w:tr>
    </w:tbl>
    <w:p w:rsidR="00CF0BF7" w:rsidP="00CF0BF7" w:rsidRDefault="00CF0BF7" w14:paraId="75AD5533" w14:textId="77777777"/>
    <w:p w:rsidR="00CF0BF7" w:rsidP="00CF0BF7" w:rsidRDefault="00CF0BF7" w14:paraId="161AE089" w14:textId="59196751">
      <w:pPr>
        <w:pStyle w:val="Heading2"/>
      </w:pPr>
      <w:r>
        <w:t>Flexfi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3B2C793E" w:rsidTr="492CD4D0" w14:paraId="674D9DFD" w14:textId="77777777">
        <w:trPr>
          <w:trHeight w:val="300"/>
        </w:trPr>
        <w:tc>
          <w:tcPr>
            <w:tcW w:w="4814" w:type="dxa"/>
          </w:tcPr>
          <w:p w:rsidR="5EE58B9A" w:rsidP="3B2C793E" w:rsidRDefault="5EE58B9A" w14:paraId="0B533A61" w14:textId="52701222">
            <w:pPr>
              <w:rPr>
                <w:highlight w:val="yellow"/>
              </w:rPr>
            </w:pPr>
            <w:r w:rsidRPr="3B2C793E">
              <w:rPr>
                <w:highlight w:val="yellow"/>
              </w:rPr>
              <w:t>Ctrl + venstreklik</w:t>
            </w:r>
          </w:p>
        </w:tc>
        <w:tc>
          <w:tcPr>
            <w:tcW w:w="4814" w:type="dxa"/>
          </w:tcPr>
          <w:p w:rsidR="5EE58B9A" w:rsidP="3B2C793E" w:rsidRDefault="5EE58B9A" w14:paraId="6BB8CC6C" w14:textId="7B0C492A">
            <w:r>
              <w:t>Slå valgte bil op i P6.</w:t>
            </w:r>
          </w:p>
        </w:tc>
      </w:tr>
    </w:tbl>
    <w:p w:rsidR="00CF0BF7" w:rsidP="00CF0BF7" w:rsidRDefault="00CF0BF7" w14:paraId="36CFD4B9" w14:textId="77777777"/>
    <w:p w:rsidR="59D90FA5" w:rsidP="480E16EE" w:rsidRDefault="59D90FA5" w14:paraId="4EABFA24" w14:textId="327B46B9">
      <w:pPr>
        <w:pStyle w:val="Heading2"/>
      </w:pPr>
      <w:r>
        <w:t>Telenor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480E16EE" w:rsidTr="492CD4D0" w14:paraId="543858ED" w14:textId="77777777">
        <w:trPr>
          <w:trHeight w:val="300"/>
        </w:trPr>
        <w:tc>
          <w:tcPr>
            <w:tcW w:w="4815" w:type="dxa"/>
          </w:tcPr>
          <w:p w:rsidR="59D90FA5" w:rsidP="3B2C793E" w:rsidRDefault="59D90FA5" w14:paraId="005FFE6E" w14:textId="1AAE0EB7">
            <w:pPr>
              <w:rPr>
                <w:highlight w:val="yellow"/>
              </w:rPr>
            </w:pPr>
            <w:r w:rsidRPr="3B2C793E">
              <w:rPr>
                <w:highlight w:val="yellow"/>
              </w:rPr>
              <w:t>Alt + W</w:t>
            </w:r>
          </w:p>
        </w:tc>
        <w:tc>
          <w:tcPr>
            <w:tcW w:w="4815" w:type="dxa"/>
          </w:tcPr>
          <w:p w:rsidR="00B73D1F" w:rsidP="480E16EE" w:rsidRDefault="59D90FA5" w14:paraId="5962D846" w14:textId="77777777">
            <w:r>
              <w:t>Accepter opkald i Telenor, søg telefonnummer i P6</w:t>
            </w:r>
            <w:r w:rsidR="0086704B">
              <w:t xml:space="preserve"> </w:t>
            </w:r>
          </w:p>
          <w:p w:rsidR="00B73D1F" w:rsidP="00B73D1F" w:rsidRDefault="0086704B" w14:paraId="7CE95E81" w14:textId="3DC82B1D">
            <w:pPr>
              <w:pStyle w:val="ListParagraph"/>
              <w:numPr>
                <w:ilvl w:val="0"/>
                <w:numId w:val="1"/>
              </w:numPr>
            </w:pPr>
            <w:r>
              <w:t xml:space="preserve">hvis </w:t>
            </w:r>
            <w:r w:rsidR="0005487E">
              <w:t xml:space="preserve">VL (Ethics), </w:t>
            </w:r>
            <w:r w:rsidR="000E0E11">
              <w:t>slå VL</w:t>
            </w:r>
            <w:r w:rsidR="00B73D1F">
              <w:t xml:space="preserve"> op.</w:t>
            </w:r>
          </w:p>
          <w:p w:rsidR="00B73D1F" w:rsidP="00B73D1F" w:rsidRDefault="00B73D1F" w14:paraId="7E0737C2" w14:textId="77777777">
            <w:pPr>
              <w:pStyle w:val="ListParagraph"/>
              <w:numPr>
                <w:ilvl w:val="0"/>
                <w:numId w:val="1"/>
              </w:numPr>
            </w:pPr>
            <w:r>
              <w:t xml:space="preserve">Hvis </w:t>
            </w:r>
            <w:r w:rsidR="005A58A0">
              <w:t>VIP/</w:t>
            </w:r>
            <w:r w:rsidR="00DD77A2">
              <w:t>patientb., rejsesøg CPR</w:t>
            </w:r>
          </w:p>
          <w:p w:rsidR="00DD77A2" w:rsidP="00B73D1F" w:rsidRDefault="00EB3416" w14:paraId="76FAEEA0" w14:textId="0EB2C398">
            <w:pPr>
              <w:pStyle w:val="ListParagraph"/>
              <w:numPr>
                <w:ilvl w:val="0"/>
                <w:numId w:val="1"/>
              </w:numPr>
            </w:pPr>
            <w:r>
              <w:t>Alt andet, rejsesøg på tlf</w:t>
            </w:r>
          </w:p>
        </w:tc>
      </w:tr>
    </w:tbl>
    <w:p w:rsidRPr="00CF0BF7" w:rsidR="00CF0BF7" w:rsidP="00CF0BF7" w:rsidRDefault="00CF0BF7" w14:paraId="33E2A6E6" w14:textId="77777777"/>
    <w:p w:rsidR="09E34050" w:rsidP="492CD4D0" w:rsidRDefault="09E34050" w14:paraId="6217C9A1" w14:textId="3E78CF4E">
      <w:pPr>
        <w:pStyle w:val="Heading2"/>
      </w:pPr>
      <w:r>
        <w:t>Garantivognsoversig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492CD4D0" w:rsidTr="0FD00FF7" w14:paraId="7C5A1273" w14:textId="77777777">
        <w:trPr>
          <w:trHeight w:val="300"/>
        </w:trPr>
        <w:tc>
          <w:tcPr>
            <w:tcW w:w="4815" w:type="dxa"/>
          </w:tcPr>
          <w:p w:rsidR="09E34050" w:rsidP="492CD4D0" w:rsidRDefault="09E34050" w14:paraId="3C58D86F" w14:textId="20655429">
            <w:pPr>
              <w:rPr>
                <w:highlight w:val="yellow"/>
              </w:rPr>
            </w:pPr>
            <w:r w:rsidRPr="0FD00FF7">
              <w:rPr>
                <w:highlight w:val="yellow"/>
              </w:rPr>
              <w:t>Alt + Venstreklik el. Ct</w:t>
            </w:r>
            <w:r w:rsidRPr="0FD00FF7" w:rsidR="365DD523">
              <w:rPr>
                <w:highlight w:val="yellow"/>
              </w:rPr>
              <w:t>rl</w:t>
            </w:r>
            <w:r w:rsidRPr="0FD00FF7">
              <w:rPr>
                <w:highlight w:val="yellow"/>
              </w:rPr>
              <w:t xml:space="preserve"> + W</w:t>
            </w:r>
          </w:p>
        </w:tc>
        <w:tc>
          <w:tcPr>
            <w:tcW w:w="4815" w:type="dxa"/>
          </w:tcPr>
          <w:p w:rsidR="09E34050" w:rsidP="492CD4D0" w:rsidRDefault="09E34050" w14:paraId="04700C30" w14:textId="692EB768">
            <w:r>
              <w:t>Slå op i P6</w:t>
            </w:r>
            <w:r w:rsidR="1721F9F7">
              <w:t>.</w:t>
            </w:r>
            <w:r w:rsidR="71F1ACE9">
              <w:t xml:space="preserve"> Esc efter valg går tilbage i garantivognsoversigt.</w:t>
            </w:r>
          </w:p>
        </w:tc>
      </w:tr>
    </w:tbl>
    <w:p w:rsidR="492CD4D0" w:rsidP="492CD4D0" w:rsidRDefault="31A5A518" w14:paraId="604C1EA1" w14:textId="1CC33D77">
      <w:pPr>
        <w:pStyle w:val="Heading2"/>
      </w:pPr>
      <w:r>
        <w:t>SAP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0FD00FF7" w:rsidTr="19696FCF" w14:paraId="71AADC42" w14:textId="77777777">
        <w:trPr>
          <w:trHeight w:val="300"/>
        </w:trPr>
        <w:tc>
          <w:tcPr>
            <w:tcW w:w="4815" w:type="dxa"/>
          </w:tcPr>
          <w:p w:rsidR="31A5A518" w:rsidP="0FD00FF7" w:rsidRDefault="31A5A518" w14:paraId="699AEE8A" w14:textId="445738BC">
            <w:r>
              <w:t>Ctrl + k</w:t>
            </w:r>
          </w:p>
        </w:tc>
        <w:tc>
          <w:tcPr>
            <w:tcW w:w="4815" w:type="dxa"/>
          </w:tcPr>
          <w:p w:rsidR="33F5762C" w:rsidP="0FD00FF7" w:rsidRDefault="33F5762C" w14:paraId="010EF34C" w14:textId="1FE82694">
            <w:r>
              <w:t>Slå kundenummer op i P6</w:t>
            </w:r>
          </w:p>
        </w:tc>
      </w:tr>
      <w:tr w:rsidR="0FD00FF7" w:rsidTr="19696FCF" w14:paraId="20A706D7" w14:textId="77777777">
        <w:trPr>
          <w:trHeight w:val="300"/>
        </w:trPr>
        <w:tc>
          <w:tcPr>
            <w:tcW w:w="4815" w:type="dxa"/>
          </w:tcPr>
          <w:p w:rsidR="33F5762C" w:rsidP="0FD00FF7" w:rsidRDefault="18A78406" w14:paraId="073D68B2" w14:textId="7F5C73BD">
            <w:pPr>
              <w:spacing w:line="259" w:lineRule="auto"/>
            </w:pPr>
            <w:r>
              <w:t>Ctrl + p</w:t>
            </w:r>
          </w:p>
        </w:tc>
        <w:tc>
          <w:tcPr>
            <w:tcW w:w="4815" w:type="dxa"/>
          </w:tcPr>
          <w:p w:rsidR="37759C68" w:rsidP="0FD00FF7" w:rsidRDefault="37759C68" w14:paraId="036BA9E8" w14:textId="77A1BD70">
            <w:r>
              <w:t>Slå p6-id op i P6</w:t>
            </w:r>
          </w:p>
        </w:tc>
      </w:tr>
      <w:tr w:rsidR="0FD00FF7" w:rsidTr="19696FCF" w14:paraId="0C6E1CBB" w14:textId="77777777">
        <w:trPr>
          <w:trHeight w:val="300"/>
        </w:trPr>
        <w:tc>
          <w:tcPr>
            <w:tcW w:w="4815" w:type="dxa"/>
          </w:tcPr>
          <w:p w:rsidR="37759C68" w:rsidP="0FD00FF7" w:rsidRDefault="37759C68" w14:paraId="0D204313" w14:textId="4F388260">
            <w:r>
              <w:t>Ctrl + c</w:t>
            </w:r>
          </w:p>
        </w:tc>
        <w:tc>
          <w:tcPr>
            <w:tcW w:w="4815" w:type="dxa"/>
          </w:tcPr>
          <w:p w:rsidR="37759C68" w:rsidP="0FD00FF7" w:rsidRDefault="37759C68" w14:paraId="0EFA4402" w14:textId="375E7E38">
            <w:r>
              <w:t>Slå CPR-nummer op i P6</w:t>
            </w:r>
          </w:p>
        </w:tc>
      </w:tr>
    </w:tbl>
    <w:p w:rsidR="1721F9F7" w:rsidP="492CD4D0" w:rsidRDefault="1721F9F7" w14:paraId="0B2787ED" w14:textId="7F5370AB">
      <w:pPr>
        <w:pStyle w:val="Heading2"/>
      </w:pPr>
      <w:r>
        <w:t>System</w:t>
      </w:r>
    </w:p>
    <w:tbl>
      <w:tblPr>
        <w:tblStyle w:val="TableGrid"/>
        <w:tblW w:w="9630" w:type="dxa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00A75FC3" w:rsidTr="00A75FC3" w14:paraId="47037D34" w14:textId="77777777">
        <w:trPr>
          <w:trHeight w:val="300"/>
        </w:trPr>
        <w:tc>
          <w:tcPr>
            <w:tcW w:w="4815" w:type="dxa"/>
          </w:tcPr>
          <w:p w:rsidR="00A75FC3" w:rsidP="00A75FC3" w:rsidRDefault="00A75FC3" w14:paraId="33587DAF" w14:textId="70622077">
            <w:pPr>
              <w:rPr>
                <w:highlight w:val="yellow"/>
              </w:rPr>
            </w:pPr>
            <w:r w:rsidRPr="492CD4D0">
              <w:rPr>
                <w:highlight w:val="yellow"/>
              </w:rPr>
              <w:t>Win + ½ (Til venstre for 1)</w:t>
            </w:r>
          </w:p>
        </w:tc>
        <w:tc>
          <w:tcPr>
            <w:tcW w:w="4815" w:type="dxa"/>
          </w:tcPr>
          <w:p w:rsidR="00A75FC3" w:rsidP="00A75FC3" w:rsidRDefault="00A75FC3" w14:paraId="0A0CA0AF" w14:textId="3B25552C">
            <w:r w:rsidRPr="00C85486">
              <w:t xml:space="preserve">Hjælp, </w:t>
            </w:r>
            <w:r>
              <w:t>justér for</w:t>
            </w:r>
            <w:r w:rsidRPr="00C85486">
              <w:t xml:space="preserve"> p6-hastighed, </w:t>
            </w:r>
            <w:r w:rsidR="006760BD">
              <w:t>opsætning af genvejstaster, opsætning af genvejsfunktioner</w:t>
            </w:r>
          </w:p>
        </w:tc>
      </w:tr>
    </w:tbl>
    <w:p w:rsidR="00990F44" w:rsidP="492CD4D0" w:rsidRDefault="00990F44" w14:paraId="3EF500A0" w14:textId="77777777">
      <w:pPr>
        <w:pStyle w:val="Heading2"/>
      </w:pPr>
    </w:p>
    <w:p w:rsidR="1AFA8C26" w:rsidP="5EB1015C" w:rsidRDefault="1AFA8C26" w14:paraId="5F08E4A0" w14:textId="4AB18847">
      <w:pPr>
        <w:pStyle w:val="Heading2"/>
      </w:pPr>
      <w:r>
        <w:t>Tekstgenve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0BF7" w:rsidTr="32BBB245" w14:paraId="7059E692" w14:textId="77777777">
        <w:tc>
          <w:tcPr>
            <w:tcW w:w="4814" w:type="dxa"/>
          </w:tcPr>
          <w:p w:rsidR="00CF0BF7" w:rsidP="00CF0BF7" w:rsidRDefault="074091E9" w14:paraId="31835753" w14:textId="48448D9A">
            <w:r>
              <w:t xml:space="preserve">I planbillede - </w:t>
            </w:r>
            <w:r w:rsidR="1AFA8C26">
              <w:t xml:space="preserve">/ank/ </w:t>
            </w:r>
            <w:r w:rsidRPr="32BBB245" w:rsidR="1AFA8C26">
              <w:rPr>
                <w:i/>
                <w:iCs/>
              </w:rPr>
              <w:t xml:space="preserve">st </w:t>
            </w:r>
            <w:r w:rsidRPr="32BBB245" w:rsidR="1AFA8C26">
              <w:t>(enter)</w:t>
            </w:r>
            <w:r w:rsidRPr="32BBB245" w:rsidR="1AFA8C26">
              <w:rPr>
                <w:i/>
                <w:iCs/>
              </w:rPr>
              <w:t xml:space="preserve"> ankomsttid </w:t>
            </w:r>
            <w:r w:rsidRPr="32BBB245" w:rsidR="1AFA8C26">
              <w:t>(enter)</w:t>
            </w:r>
          </w:p>
        </w:tc>
        <w:tc>
          <w:tcPr>
            <w:tcW w:w="4814" w:type="dxa"/>
          </w:tcPr>
          <w:p w:rsidR="00CF0BF7" w:rsidP="5EB1015C" w:rsidRDefault="6459D0A8" w14:paraId="16B9C8D2" w14:textId="6DF6B84F">
            <w:pPr>
              <w:spacing w:line="259" w:lineRule="auto"/>
            </w:pPr>
            <w:r>
              <w:t xml:space="preserve">Notat </w:t>
            </w:r>
            <w:r w:rsidR="1BED86F2">
              <w:t>"St. X</w:t>
            </w:r>
            <w:r w:rsidR="663AFE10">
              <w:t>X</w:t>
            </w:r>
            <w:r w:rsidR="1BED86F2">
              <w:t xml:space="preserve"> ankomst</w:t>
            </w:r>
            <w:r w:rsidR="6B2CE94A">
              <w:t xml:space="preserve"> kl. XXXX /mtxxxx</w:t>
            </w:r>
          </w:p>
        </w:tc>
      </w:tr>
      <w:tr w:rsidR="00CF0BF7" w:rsidTr="32BBB245" w14:paraId="2BC10132" w14:textId="77777777">
        <w:tc>
          <w:tcPr>
            <w:tcW w:w="4814" w:type="dxa"/>
          </w:tcPr>
          <w:p w:rsidR="00CF0BF7" w:rsidP="00CF0BF7" w:rsidRDefault="24566F60" w14:paraId="43EF576A" w14:textId="0E341A1F">
            <w:r>
              <w:t xml:space="preserve">/ankc/ </w:t>
            </w:r>
            <w:r w:rsidRPr="32BBB245">
              <w:rPr>
                <w:i/>
                <w:iCs/>
              </w:rPr>
              <w:t xml:space="preserve">st </w:t>
            </w:r>
            <w:r w:rsidRPr="32BBB245">
              <w:t>(enter)</w:t>
            </w:r>
            <w:r w:rsidRPr="32BBB245">
              <w:rPr>
                <w:i/>
                <w:iCs/>
              </w:rPr>
              <w:t xml:space="preserve"> ankomsttid </w:t>
            </w:r>
            <w:r w:rsidRPr="32BBB245">
              <w:t>(enter)</w:t>
            </w:r>
          </w:p>
        </w:tc>
        <w:tc>
          <w:tcPr>
            <w:tcW w:w="4814" w:type="dxa"/>
          </w:tcPr>
          <w:p w:rsidR="00CF0BF7" w:rsidP="32BBB245" w:rsidRDefault="7F211B76" w14:paraId="4FF95865" w14:textId="625EB889">
            <w:pPr>
              <w:spacing w:line="259" w:lineRule="auto"/>
            </w:pPr>
            <w:r>
              <w:t>Notat "St. XX ankomst kl. XXXX. Chf informerer kunde /mtxxxx</w:t>
            </w:r>
          </w:p>
        </w:tc>
      </w:tr>
      <w:tr w:rsidR="32BBB245" w:rsidTr="32BBB245" w14:paraId="79FBAF48" w14:textId="77777777">
        <w:trPr>
          <w:trHeight w:val="300"/>
        </w:trPr>
        <w:tc>
          <w:tcPr>
            <w:tcW w:w="4814" w:type="dxa"/>
          </w:tcPr>
          <w:p w:rsidR="7F211B76" w:rsidRDefault="7F211B76" w14:paraId="17EF37E6" w14:textId="5F3049DE">
            <w:r>
              <w:t xml:space="preserve">/ankk/ </w:t>
            </w:r>
            <w:r w:rsidRPr="32BBB245">
              <w:rPr>
                <w:i/>
                <w:iCs/>
              </w:rPr>
              <w:t xml:space="preserve">st </w:t>
            </w:r>
            <w:r w:rsidRPr="32BBB245">
              <w:t>(enter)</w:t>
            </w:r>
            <w:r w:rsidRPr="32BBB245">
              <w:rPr>
                <w:i/>
                <w:iCs/>
              </w:rPr>
              <w:t xml:space="preserve"> ankomsttid </w:t>
            </w:r>
            <w:r w:rsidRPr="32BBB245">
              <w:t>(enter)</w:t>
            </w:r>
          </w:p>
        </w:tc>
        <w:tc>
          <w:tcPr>
            <w:tcW w:w="4814" w:type="dxa"/>
          </w:tcPr>
          <w:p w:rsidR="7F211B76" w:rsidP="32BBB245" w:rsidRDefault="7F211B76" w14:paraId="7BB1B8C9" w14:textId="3D680CE5">
            <w:pPr>
              <w:spacing w:line="259" w:lineRule="auto"/>
            </w:pPr>
            <w:r>
              <w:t>Notat "St. XX ankomst kl. XXXX. KI/mtxxxx</w:t>
            </w:r>
          </w:p>
        </w:tc>
      </w:tr>
      <w:tr w:rsidR="32BBB245" w:rsidTr="32BBB245" w14:paraId="79546519" w14:textId="77777777">
        <w:trPr>
          <w:trHeight w:val="300"/>
        </w:trPr>
        <w:tc>
          <w:tcPr>
            <w:tcW w:w="4814" w:type="dxa"/>
          </w:tcPr>
          <w:p w:rsidR="7F211B76" w:rsidRDefault="7F211B76" w14:paraId="76F7A082" w14:textId="29EB06CA">
            <w:r>
              <w:t xml:space="preserve">/anks/ </w:t>
            </w:r>
            <w:r w:rsidRPr="32BBB245">
              <w:rPr>
                <w:i/>
                <w:iCs/>
              </w:rPr>
              <w:t xml:space="preserve">st </w:t>
            </w:r>
            <w:r w:rsidRPr="32BBB245">
              <w:t>(enter)</w:t>
            </w:r>
            <w:r w:rsidRPr="32BBB245">
              <w:rPr>
                <w:i/>
                <w:iCs/>
              </w:rPr>
              <w:t xml:space="preserve"> ankomsttid </w:t>
            </w:r>
            <w:r w:rsidRPr="32BBB245">
              <w:t>(enter)</w:t>
            </w:r>
          </w:p>
        </w:tc>
        <w:tc>
          <w:tcPr>
            <w:tcW w:w="4814" w:type="dxa"/>
          </w:tcPr>
          <w:p w:rsidR="7F211B76" w:rsidP="32BBB245" w:rsidRDefault="7F211B76" w14:paraId="66A2CC0C" w14:textId="4AA547F3">
            <w:pPr>
              <w:spacing w:line="259" w:lineRule="auto"/>
            </w:pPr>
            <w:r>
              <w:t>Notat "St. XX ankomst kl. XXXX SI /mtxxxx</w:t>
            </w:r>
          </w:p>
        </w:tc>
      </w:tr>
      <w:tr w:rsidR="32BBB245" w:rsidTr="32BBB245" w14:paraId="0E97602D" w14:textId="77777777">
        <w:trPr>
          <w:trHeight w:val="300"/>
        </w:trPr>
        <w:tc>
          <w:tcPr>
            <w:tcW w:w="4814" w:type="dxa"/>
          </w:tcPr>
          <w:p w:rsidR="7F211B76" w:rsidRDefault="7F211B76" w14:paraId="79FC3448" w14:textId="5127C608">
            <w:r>
              <w:t xml:space="preserve">/ankf/ </w:t>
            </w:r>
            <w:r w:rsidRPr="32BBB245">
              <w:rPr>
                <w:i/>
                <w:iCs/>
              </w:rPr>
              <w:t xml:space="preserve">st </w:t>
            </w:r>
            <w:r w:rsidRPr="32BBB245">
              <w:t>(enter)</w:t>
            </w:r>
            <w:r w:rsidRPr="32BBB245">
              <w:rPr>
                <w:i/>
                <w:iCs/>
              </w:rPr>
              <w:t xml:space="preserve"> ankomsttid </w:t>
            </w:r>
            <w:r w:rsidRPr="32BBB245">
              <w:t>(enter)</w:t>
            </w:r>
          </w:p>
        </w:tc>
        <w:tc>
          <w:tcPr>
            <w:tcW w:w="4814" w:type="dxa"/>
          </w:tcPr>
          <w:p w:rsidR="7F211B76" w:rsidP="32BBB245" w:rsidRDefault="7F211B76" w14:paraId="2627A6FF" w14:textId="1A7BCA40">
            <w:pPr>
              <w:spacing w:line="259" w:lineRule="auto"/>
            </w:pPr>
            <w:r>
              <w:t>Notat "St. XX ankomst ca. kl. XXXX jf. FF /mtxxxx</w:t>
            </w:r>
          </w:p>
        </w:tc>
      </w:tr>
      <w:tr w:rsidR="32BBB245" w:rsidTr="32BBB245" w14:paraId="197F05B5" w14:textId="77777777">
        <w:trPr>
          <w:trHeight w:val="300"/>
        </w:trPr>
        <w:tc>
          <w:tcPr>
            <w:tcW w:w="4814" w:type="dxa"/>
          </w:tcPr>
          <w:p w:rsidR="555AA065" w:rsidRDefault="555AA065" w14:paraId="7A3F8D7D" w14:textId="3A0508DA">
            <w:r>
              <w:t xml:space="preserve">/ankfk/ </w:t>
            </w:r>
            <w:r w:rsidRPr="32BBB245">
              <w:rPr>
                <w:i/>
                <w:iCs/>
              </w:rPr>
              <w:t xml:space="preserve">st </w:t>
            </w:r>
            <w:r w:rsidRPr="32BBB245">
              <w:t>(enter)</w:t>
            </w:r>
            <w:r w:rsidRPr="32BBB245">
              <w:rPr>
                <w:i/>
                <w:iCs/>
              </w:rPr>
              <w:t xml:space="preserve"> ankomsttid </w:t>
            </w:r>
            <w:r w:rsidRPr="32BBB245">
              <w:t>(enter)</w:t>
            </w:r>
          </w:p>
        </w:tc>
        <w:tc>
          <w:tcPr>
            <w:tcW w:w="4814" w:type="dxa"/>
          </w:tcPr>
          <w:p w:rsidR="555AA065" w:rsidP="32BBB245" w:rsidRDefault="555AA065" w14:paraId="32F311EC" w14:textId="74C16125">
            <w:pPr>
              <w:spacing w:line="259" w:lineRule="auto"/>
            </w:pPr>
            <w:r>
              <w:t>Notat "St. XX ankomst ca. kl. XXXX jf. FF. KI /mtxxxx</w:t>
            </w:r>
          </w:p>
        </w:tc>
      </w:tr>
      <w:tr w:rsidR="000E5CB9" w:rsidTr="32BBB245" w14:paraId="4988CCCB" w14:textId="77777777">
        <w:tc>
          <w:tcPr>
            <w:tcW w:w="4814" w:type="dxa"/>
          </w:tcPr>
          <w:p w:rsidR="000E5CB9" w:rsidP="00CF0BF7" w:rsidRDefault="555AA065" w14:paraId="68DFE583" w14:textId="4C36B59F">
            <w:r>
              <w:t xml:space="preserve">/ankfkf/ </w:t>
            </w:r>
            <w:r w:rsidRPr="32BBB245">
              <w:rPr>
                <w:i/>
                <w:iCs/>
              </w:rPr>
              <w:t xml:space="preserve">st </w:t>
            </w:r>
            <w:r w:rsidRPr="32BBB245">
              <w:t>(enter)</w:t>
            </w:r>
            <w:r w:rsidRPr="32BBB245">
              <w:rPr>
                <w:i/>
                <w:iCs/>
              </w:rPr>
              <w:t xml:space="preserve"> ankomsttid </w:t>
            </w:r>
            <w:r w:rsidRPr="32BBB245">
              <w:t>(enter)</w:t>
            </w:r>
          </w:p>
        </w:tc>
        <w:tc>
          <w:tcPr>
            <w:tcW w:w="4814" w:type="dxa"/>
          </w:tcPr>
          <w:p w:rsidR="000E5CB9" w:rsidP="32BBB245" w:rsidRDefault="555AA065" w14:paraId="7074BD23" w14:textId="6C54A7B6">
            <w:pPr>
              <w:spacing w:line="259" w:lineRule="auto"/>
            </w:pPr>
            <w:r>
              <w:t>Notat "St. XX ankomst ca. kl. XXXX jf. FF. KFI /mtxxxx</w:t>
            </w:r>
          </w:p>
        </w:tc>
      </w:tr>
      <w:tr w:rsidR="32BBB245" w:rsidTr="32BBB245" w14:paraId="13ECAE58" w14:textId="77777777">
        <w:trPr>
          <w:trHeight w:val="300"/>
        </w:trPr>
        <w:tc>
          <w:tcPr>
            <w:tcW w:w="4814" w:type="dxa"/>
          </w:tcPr>
          <w:p w:rsidR="555AA065" w:rsidRDefault="555AA065" w14:paraId="4A1B4EC6" w14:textId="734C30DD">
            <w:r>
              <w:t xml:space="preserve">/ankt/ </w:t>
            </w:r>
            <w:r w:rsidRPr="32BBB245">
              <w:rPr>
                <w:i/>
                <w:iCs/>
              </w:rPr>
              <w:t xml:space="preserve">st </w:t>
            </w:r>
            <w:r w:rsidRPr="32BBB245">
              <w:t>(enter)</w:t>
            </w:r>
            <w:r w:rsidRPr="32BBB245">
              <w:rPr>
                <w:i/>
                <w:iCs/>
              </w:rPr>
              <w:t xml:space="preserve"> ankomsttid </w:t>
            </w:r>
            <w:r w:rsidRPr="32BBB245">
              <w:t>(enter)</w:t>
            </w:r>
          </w:p>
        </w:tc>
        <w:tc>
          <w:tcPr>
            <w:tcW w:w="4814" w:type="dxa"/>
          </w:tcPr>
          <w:p w:rsidR="555AA065" w:rsidP="32BBB245" w:rsidRDefault="555AA065" w14:paraId="41E55136" w14:textId="30CF5495">
            <w:pPr>
              <w:spacing w:line="259" w:lineRule="auto"/>
            </w:pPr>
            <w:r>
              <w:t>Notat "St. XX ankomst kl. XXXX grundet trafik /mtxxxx</w:t>
            </w:r>
          </w:p>
        </w:tc>
      </w:tr>
      <w:tr w:rsidR="32BBB245" w:rsidTr="32BBB245" w14:paraId="6E4CE892" w14:textId="77777777">
        <w:trPr>
          <w:trHeight w:val="300"/>
        </w:trPr>
        <w:tc>
          <w:tcPr>
            <w:tcW w:w="4814" w:type="dxa"/>
          </w:tcPr>
          <w:p w:rsidR="555AA065" w:rsidRDefault="555AA065" w14:paraId="5D9C7A72" w14:textId="3A9AEABC">
            <w:r>
              <w:t xml:space="preserve">/anktk/ </w:t>
            </w:r>
            <w:r w:rsidRPr="32BBB245">
              <w:rPr>
                <w:i/>
                <w:iCs/>
              </w:rPr>
              <w:t xml:space="preserve">st </w:t>
            </w:r>
            <w:r w:rsidRPr="32BBB245">
              <w:t>(enter)</w:t>
            </w:r>
            <w:r w:rsidRPr="32BBB245">
              <w:rPr>
                <w:i/>
                <w:iCs/>
              </w:rPr>
              <w:t xml:space="preserve"> ankomsttid </w:t>
            </w:r>
            <w:r w:rsidRPr="32BBB245">
              <w:t>(enter)</w:t>
            </w:r>
          </w:p>
        </w:tc>
        <w:tc>
          <w:tcPr>
            <w:tcW w:w="4814" w:type="dxa"/>
          </w:tcPr>
          <w:p w:rsidR="555AA065" w:rsidP="32BBB245" w:rsidRDefault="555AA065" w14:paraId="297C416B" w14:textId="2DC0AB23">
            <w:pPr>
              <w:spacing w:line="259" w:lineRule="auto"/>
            </w:pPr>
            <w:r>
              <w:t>Notat "St. XX ankomst kl. XXXX grundet trafik. KI /mtxxxx</w:t>
            </w:r>
          </w:p>
        </w:tc>
      </w:tr>
      <w:tr w:rsidR="32BBB245" w:rsidTr="32BBB245" w14:paraId="0C639C5F" w14:textId="77777777">
        <w:trPr>
          <w:trHeight w:val="300"/>
        </w:trPr>
        <w:tc>
          <w:tcPr>
            <w:tcW w:w="4814" w:type="dxa"/>
          </w:tcPr>
          <w:p w:rsidR="555AA065" w:rsidP="32BBB245" w:rsidRDefault="555AA065" w14:paraId="769C0E78" w14:textId="11775731">
            <w:r>
              <w:t xml:space="preserve">/anktc/ </w:t>
            </w:r>
            <w:r w:rsidRPr="32BBB245">
              <w:rPr>
                <w:i/>
                <w:iCs/>
              </w:rPr>
              <w:t xml:space="preserve">st </w:t>
            </w:r>
            <w:r w:rsidRPr="32BBB245">
              <w:t>(enter)</w:t>
            </w:r>
            <w:r w:rsidRPr="32BBB245">
              <w:rPr>
                <w:i/>
                <w:iCs/>
              </w:rPr>
              <w:t xml:space="preserve"> ankomsttid </w:t>
            </w:r>
            <w:r w:rsidRPr="32BBB245">
              <w:t>(enter</w:t>
            </w:r>
            <w:r w:rsidRPr="32BBB245" w:rsidR="2E4C9D8B">
              <w:t>)</w:t>
            </w:r>
          </w:p>
        </w:tc>
        <w:tc>
          <w:tcPr>
            <w:tcW w:w="4814" w:type="dxa"/>
          </w:tcPr>
          <w:p w:rsidR="555AA065" w:rsidP="32BBB245" w:rsidRDefault="555AA065" w14:paraId="1871260F" w14:textId="70262BB6">
            <w:pPr>
              <w:spacing w:line="259" w:lineRule="auto"/>
            </w:pPr>
            <w:r>
              <w:t>Notat "St. XX ankomst kl. XXXX grundet trafik. Chauffør informerer kunde /mtxxxx</w:t>
            </w:r>
          </w:p>
        </w:tc>
      </w:tr>
      <w:tr w:rsidR="32BBB245" w:rsidTr="32BBB245" w14:paraId="2A59A8AD" w14:textId="77777777">
        <w:trPr>
          <w:trHeight w:val="300"/>
        </w:trPr>
        <w:tc>
          <w:tcPr>
            <w:tcW w:w="4814" w:type="dxa"/>
          </w:tcPr>
          <w:p w:rsidR="32BBB245" w:rsidP="32BBB245" w:rsidRDefault="32BBB245" w14:paraId="3A7896F6" w14:textId="2AFCD276"/>
        </w:tc>
        <w:tc>
          <w:tcPr>
            <w:tcW w:w="4814" w:type="dxa"/>
          </w:tcPr>
          <w:p w:rsidR="32BBB245" w:rsidP="32BBB245" w:rsidRDefault="32BBB245" w14:paraId="35AACB9B" w14:textId="75181F24">
            <w:pPr>
              <w:spacing w:line="259" w:lineRule="auto"/>
            </w:pPr>
          </w:p>
        </w:tc>
      </w:tr>
      <w:tr w:rsidR="32BBB245" w:rsidTr="32BBB245" w14:paraId="501EA3CB" w14:textId="77777777">
        <w:trPr>
          <w:trHeight w:val="300"/>
        </w:trPr>
        <w:tc>
          <w:tcPr>
            <w:tcW w:w="4814" w:type="dxa"/>
          </w:tcPr>
          <w:p w:rsidR="32BBB245" w:rsidP="32BBB245" w:rsidRDefault="32BBB245" w14:paraId="77B12A41" w14:textId="5EE46AF2"/>
        </w:tc>
        <w:tc>
          <w:tcPr>
            <w:tcW w:w="4814" w:type="dxa"/>
          </w:tcPr>
          <w:p w:rsidR="32BBB245" w:rsidP="32BBB245" w:rsidRDefault="32BBB245" w14:paraId="453C9562" w14:textId="3E016CA0">
            <w:pPr>
              <w:spacing w:line="259" w:lineRule="auto"/>
            </w:pPr>
          </w:p>
        </w:tc>
      </w:tr>
      <w:tr w:rsidR="32BBB245" w:rsidTr="32BBB245" w14:paraId="2A354733" w14:textId="77777777">
        <w:trPr>
          <w:trHeight w:val="300"/>
        </w:trPr>
        <w:tc>
          <w:tcPr>
            <w:tcW w:w="4814" w:type="dxa"/>
          </w:tcPr>
          <w:p w:rsidR="15F396D1" w:rsidP="32BBB245" w:rsidRDefault="15F396D1" w14:paraId="68594A24" w14:textId="5C90EC6B">
            <w:r>
              <w:t xml:space="preserve">/anktc/ </w:t>
            </w:r>
            <w:r w:rsidRPr="32BBB245">
              <w:rPr>
                <w:i/>
                <w:iCs/>
              </w:rPr>
              <w:t xml:space="preserve">st </w:t>
            </w:r>
            <w:r w:rsidRPr="32BBB245">
              <w:t>(enter)</w:t>
            </w:r>
            <w:r w:rsidRPr="32BBB245">
              <w:rPr>
                <w:i/>
                <w:iCs/>
              </w:rPr>
              <w:t xml:space="preserve"> ankomsttid </w:t>
            </w:r>
            <w:r w:rsidRPr="32BBB245">
              <w:t>(enter)</w:t>
            </w:r>
          </w:p>
        </w:tc>
        <w:tc>
          <w:tcPr>
            <w:tcW w:w="4814" w:type="dxa"/>
          </w:tcPr>
          <w:p w:rsidR="15F396D1" w:rsidP="32BBB245" w:rsidRDefault="15F396D1" w14:paraId="639ABE62" w14:textId="4E29D425">
            <w:pPr>
              <w:spacing w:line="259" w:lineRule="auto"/>
            </w:pPr>
            <w:r>
              <w:t>Notat "St. XX replaneret kl. XXXX /mtxxxx</w:t>
            </w:r>
          </w:p>
        </w:tc>
      </w:tr>
      <w:tr w:rsidR="32BBB245" w:rsidTr="32BBB245" w14:paraId="6C0C9895" w14:textId="77777777">
        <w:trPr>
          <w:trHeight w:val="300"/>
        </w:trPr>
        <w:tc>
          <w:tcPr>
            <w:tcW w:w="4814" w:type="dxa"/>
          </w:tcPr>
          <w:p w:rsidR="15F396D1" w:rsidP="32BBB245" w:rsidRDefault="15F396D1" w14:paraId="63CC38A0" w14:textId="5C90EC6B">
            <w:r>
              <w:t xml:space="preserve">/anktc/ </w:t>
            </w:r>
            <w:r w:rsidRPr="32BBB245">
              <w:rPr>
                <w:i/>
                <w:iCs/>
              </w:rPr>
              <w:t xml:space="preserve">st </w:t>
            </w:r>
            <w:r w:rsidRPr="32BBB245">
              <w:t>(enter)</w:t>
            </w:r>
            <w:r w:rsidRPr="32BBB245">
              <w:rPr>
                <w:i/>
                <w:iCs/>
              </w:rPr>
              <w:t xml:space="preserve"> ankomsttid </w:t>
            </w:r>
            <w:r w:rsidRPr="32BBB245">
              <w:t>(enter)</w:t>
            </w:r>
          </w:p>
          <w:p w:rsidR="32BBB245" w:rsidP="32BBB245" w:rsidRDefault="32BBB245" w14:paraId="718928D1" w14:textId="31249DE0"/>
        </w:tc>
        <w:tc>
          <w:tcPr>
            <w:tcW w:w="4814" w:type="dxa"/>
          </w:tcPr>
          <w:p w:rsidR="15F396D1" w:rsidP="32BBB245" w:rsidRDefault="15F396D1" w14:paraId="75078FC8" w14:textId="70262BB6">
            <w:pPr>
              <w:spacing w:line="259" w:lineRule="auto"/>
            </w:pPr>
            <w:r>
              <w:t>Notat "St. XX ankomst kl. XXXX grundet trafik. Chauffør informerer kunde /mtxxxx</w:t>
            </w:r>
          </w:p>
          <w:p w:rsidR="32BBB245" w:rsidP="32BBB245" w:rsidRDefault="32BBB245" w14:paraId="25A79529" w14:textId="2E772064">
            <w:pPr>
              <w:spacing w:line="259" w:lineRule="auto"/>
            </w:pPr>
          </w:p>
        </w:tc>
      </w:tr>
      <w:tr w:rsidR="32BBB245" w:rsidTr="32BBB245" w14:paraId="6260923E" w14:textId="77777777">
        <w:trPr>
          <w:trHeight w:val="300"/>
        </w:trPr>
        <w:tc>
          <w:tcPr>
            <w:tcW w:w="4814" w:type="dxa"/>
          </w:tcPr>
          <w:p w:rsidR="32BBB245" w:rsidP="32BBB245" w:rsidRDefault="32BBB245" w14:paraId="047B1AAC" w14:textId="5AA32379"/>
        </w:tc>
        <w:tc>
          <w:tcPr>
            <w:tcW w:w="4814" w:type="dxa"/>
          </w:tcPr>
          <w:p w:rsidR="15F396D1" w:rsidP="32BBB245" w:rsidRDefault="15F396D1" w14:paraId="509E1620" w14:textId="70262BB6">
            <w:pPr>
              <w:spacing w:line="259" w:lineRule="auto"/>
            </w:pPr>
            <w:r>
              <w:t>Notat "St. XX ankomst kl. XXXX grundet trafik. Chauffør informerer kunde /mtxxxx</w:t>
            </w:r>
          </w:p>
          <w:p w:rsidR="32BBB245" w:rsidP="32BBB245" w:rsidRDefault="32BBB245" w14:paraId="35F5703C" w14:textId="17F71D76">
            <w:pPr>
              <w:spacing w:line="259" w:lineRule="auto"/>
            </w:pPr>
          </w:p>
        </w:tc>
      </w:tr>
    </w:tbl>
    <w:p w:rsidR="00CF0BF7" w:rsidP="00CF0BF7" w:rsidRDefault="00CF0BF7" w14:paraId="2CF20254" w14:textId="77777777"/>
    <w:p w:rsidRPr="00CF0BF7" w:rsidR="00EB4CC8" w:rsidP="00CF0BF7" w:rsidRDefault="00EB4CC8" w14:paraId="1CBDA89F" w14:textId="1956A576"/>
    <w:sectPr w:rsidRPr="00CF0BF7" w:rsidR="00EB4CC8">
      <w:pgSz w:w="11906" w:h="16838" w:orient="portrait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D101828"/>
    <w:multiLevelType w:val="hybridMultilevel"/>
    <w:tmpl w:val="A06A73EA"/>
    <w:lvl w:ilvl="0" w:tplc="42B0AEB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6C678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8890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A824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B20D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420C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680A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3769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51EB4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01597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8B2"/>
    <w:rsid w:val="0002343B"/>
    <w:rsid w:val="0005487E"/>
    <w:rsid w:val="00072FCB"/>
    <w:rsid w:val="00084314"/>
    <w:rsid w:val="000959FA"/>
    <w:rsid w:val="000A29FC"/>
    <w:rsid w:val="000C6005"/>
    <w:rsid w:val="000E0E11"/>
    <w:rsid w:val="000E5CB9"/>
    <w:rsid w:val="00103154"/>
    <w:rsid w:val="00125703"/>
    <w:rsid w:val="0014B830"/>
    <w:rsid w:val="00180209"/>
    <w:rsid w:val="00192D7B"/>
    <w:rsid w:val="0019322D"/>
    <w:rsid w:val="001C38B2"/>
    <w:rsid w:val="001C474C"/>
    <w:rsid w:val="00212C61"/>
    <w:rsid w:val="002267C4"/>
    <w:rsid w:val="00274D86"/>
    <w:rsid w:val="0031530D"/>
    <w:rsid w:val="003B57E9"/>
    <w:rsid w:val="003E4D16"/>
    <w:rsid w:val="00485560"/>
    <w:rsid w:val="00493C9C"/>
    <w:rsid w:val="004DBE35"/>
    <w:rsid w:val="00554C1D"/>
    <w:rsid w:val="005575EE"/>
    <w:rsid w:val="00560621"/>
    <w:rsid w:val="0057560F"/>
    <w:rsid w:val="005A58A0"/>
    <w:rsid w:val="00607E7E"/>
    <w:rsid w:val="006273E0"/>
    <w:rsid w:val="00673204"/>
    <w:rsid w:val="006760BD"/>
    <w:rsid w:val="00687447"/>
    <w:rsid w:val="006B65F4"/>
    <w:rsid w:val="00795122"/>
    <w:rsid w:val="007E0181"/>
    <w:rsid w:val="00846A36"/>
    <w:rsid w:val="0086704B"/>
    <w:rsid w:val="008A2006"/>
    <w:rsid w:val="008A7EA5"/>
    <w:rsid w:val="008D052F"/>
    <w:rsid w:val="008D43E2"/>
    <w:rsid w:val="009006F7"/>
    <w:rsid w:val="00910AC6"/>
    <w:rsid w:val="00917EA6"/>
    <w:rsid w:val="00990F44"/>
    <w:rsid w:val="009B68BF"/>
    <w:rsid w:val="00A75FC3"/>
    <w:rsid w:val="00A95A99"/>
    <w:rsid w:val="00AC58EB"/>
    <w:rsid w:val="00AD3557"/>
    <w:rsid w:val="00AD52A2"/>
    <w:rsid w:val="00B320B5"/>
    <w:rsid w:val="00B405BE"/>
    <w:rsid w:val="00B40955"/>
    <w:rsid w:val="00B44823"/>
    <w:rsid w:val="00B73D1F"/>
    <w:rsid w:val="00BF3C68"/>
    <w:rsid w:val="00C00B01"/>
    <w:rsid w:val="00C85486"/>
    <w:rsid w:val="00CC38DB"/>
    <w:rsid w:val="00CE3A7B"/>
    <w:rsid w:val="00CE78F6"/>
    <w:rsid w:val="00CF0BF7"/>
    <w:rsid w:val="00D02CF5"/>
    <w:rsid w:val="00D042C9"/>
    <w:rsid w:val="00D74224"/>
    <w:rsid w:val="00D7476C"/>
    <w:rsid w:val="00DD3549"/>
    <w:rsid w:val="00DD77A2"/>
    <w:rsid w:val="00DE7FB5"/>
    <w:rsid w:val="00E26EC7"/>
    <w:rsid w:val="00E31AE6"/>
    <w:rsid w:val="00EB3416"/>
    <w:rsid w:val="00EB4CC8"/>
    <w:rsid w:val="00EE637C"/>
    <w:rsid w:val="00F67ADE"/>
    <w:rsid w:val="00F8446E"/>
    <w:rsid w:val="00FF38F4"/>
    <w:rsid w:val="00FF3B09"/>
    <w:rsid w:val="01E72244"/>
    <w:rsid w:val="01E98E96"/>
    <w:rsid w:val="02F4EAD9"/>
    <w:rsid w:val="0315934D"/>
    <w:rsid w:val="03D95EAD"/>
    <w:rsid w:val="05C7F647"/>
    <w:rsid w:val="060D4B63"/>
    <w:rsid w:val="061E722A"/>
    <w:rsid w:val="06351A2C"/>
    <w:rsid w:val="06E1D97F"/>
    <w:rsid w:val="074091E9"/>
    <w:rsid w:val="077A1A55"/>
    <w:rsid w:val="07E10BC7"/>
    <w:rsid w:val="07F7AD5E"/>
    <w:rsid w:val="0942A1B8"/>
    <w:rsid w:val="097EE2CC"/>
    <w:rsid w:val="09E1628B"/>
    <w:rsid w:val="09E34050"/>
    <w:rsid w:val="0AB1F89C"/>
    <w:rsid w:val="0AE506FA"/>
    <w:rsid w:val="0C5DC212"/>
    <w:rsid w:val="0CC00B9D"/>
    <w:rsid w:val="0D7A3F40"/>
    <w:rsid w:val="0D992E74"/>
    <w:rsid w:val="0E4C0891"/>
    <w:rsid w:val="0E50133B"/>
    <w:rsid w:val="0E52B340"/>
    <w:rsid w:val="0EF394C7"/>
    <w:rsid w:val="0F120D6E"/>
    <w:rsid w:val="0FD00FF7"/>
    <w:rsid w:val="0FEE2454"/>
    <w:rsid w:val="1110C2FE"/>
    <w:rsid w:val="112C485E"/>
    <w:rsid w:val="1242AC6E"/>
    <w:rsid w:val="1294B626"/>
    <w:rsid w:val="12B206FE"/>
    <w:rsid w:val="12CE4653"/>
    <w:rsid w:val="12D05BA1"/>
    <w:rsid w:val="1393FA9A"/>
    <w:rsid w:val="13DB0F46"/>
    <w:rsid w:val="144E74CA"/>
    <w:rsid w:val="15F396D1"/>
    <w:rsid w:val="162F7688"/>
    <w:rsid w:val="16C1DAA2"/>
    <w:rsid w:val="16CAB34D"/>
    <w:rsid w:val="1721F9F7"/>
    <w:rsid w:val="18A78406"/>
    <w:rsid w:val="19371992"/>
    <w:rsid w:val="19696FCF"/>
    <w:rsid w:val="19823DAD"/>
    <w:rsid w:val="19A3B1B7"/>
    <w:rsid w:val="1A406246"/>
    <w:rsid w:val="1A44E14D"/>
    <w:rsid w:val="1AFA8C26"/>
    <w:rsid w:val="1B33EAB4"/>
    <w:rsid w:val="1B3D4558"/>
    <w:rsid w:val="1B65EFFB"/>
    <w:rsid w:val="1BED86F2"/>
    <w:rsid w:val="1CB85920"/>
    <w:rsid w:val="1CB9DE6F"/>
    <w:rsid w:val="1CF92829"/>
    <w:rsid w:val="1D0AB873"/>
    <w:rsid w:val="1DE5D319"/>
    <w:rsid w:val="1E19B832"/>
    <w:rsid w:val="1E4FF306"/>
    <w:rsid w:val="1ECE95ED"/>
    <w:rsid w:val="1F76DEC7"/>
    <w:rsid w:val="1FA1AE22"/>
    <w:rsid w:val="1FA715BD"/>
    <w:rsid w:val="202BF35F"/>
    <w:rsid w:val="20425935"/>
    <w:rsid w:val="21EAD8FD"/>
    <w:rsid w:val="2225D244"/>
    <w:rsid w:val="223A3802"/>
    <w:rsid w:val="23C463B8"/>
    <w:rsid w:val="23DA425E"/>
    <w:rsid w:val="23EEFF41"/>
    <w:rsid w:val="240B5A57"/>
    <w:rsid w:val="24566F60"/>
    <w:rsid w:val="249BBE87"/>
    <w:rsid w:val="2716667C"/>
    <w:rsid w:val="27CED3F1"/>
    <w:rsid w:val="2870C2E2"/>
    <w:rsid w:val="29699B8B"/>
    <w:rsid w:val="2A6E6478"/>
    <w:rsid w:val="2AB5EC19"/>
    <w:rsid w:val="2D287BD3"/>
    <w:rsid w:val="2D7286E2"/>
    <w:rsid w:val="2D72D123"/>
    <w:rsid w:val="2DD726D4"/>
    <w:rsid w:val="2E4C9D8B"/>
    <w:rsid w:val="2E6B13C4"/>
    <w:rsid w:val="2E7083FF"/>
    <w:rsid w:val="2EF36E3D"/>
    <w:rsid w:val="30602252"/>
    <w:rsid w:val="3103B19B"/>
    <w:rsid w:val="31A5A518"/>
    <w:rsid w:val="31D6F27B"/>
    <w:rsid w:val="32BBB245"/>
    <w:rsid w:val="32CB23DE"/>
    <w:rsid w:val="332FDE9E"/>
    <w:rsid w:val="33F5762C"/>
    <w:rsid w:val="3515F113"/>
    <w:rsid w:val="3594C718"/>
    <w:rsid w:val="365DD523"/>
    <w:rsid w:val="36B94633"/>
    <w:rsid w:val="37284D48"/>
    <w:rsid w:val="37759C68"/>
    <w:rsid w:val="385306FD"/>
    <w:rsid w:val="399A37E6"/>
    <w:rsid w:val="39B35E1C"/>
    <w:rsid w:val="3B2C793E"/>
    <w:rsid w:val="3B34F298"/>
    <w:rsid w:val="3B7F047A"/>
    <w:rsid w:val="3C595210"/>
    <w:rsid w:val="3CABB95F"/>
    <w:rsid w:val="3DA8823C"/>
    <w:rsid w:val="3EBEF4F2"/>
    <w:rsid w:val="40CF2F8E"/>
    <w:rsid w:val="40EF0D47"/>
    <w:rsid w:val="416A2EE3"/>
    <w:rsid w:val="42B4B828"/>
    <w:rsid w:val="430DD727"/>
    <w:rsid w:val="4360A0E2"/>
    <w:rsid w:val="43CA794E"/>
    <w:rsid w:val="44356F38"/>
    <w:rsid w:val="44BEC017"/>
    <w:rsid w:val="45570121"/>
    <w:rsid w:val="46BD78AA"/>
    <w:rsid w:val="46E23491"/>
    <w:rsid w:val="477C4008"/>
    <w:rsid w:val="4788E513"/>
    <w:rsid w:val="47C40DF6"/>
    <w:rsid w:val="47E81C5F"/>
    <w:rsid w:val="480E16EE"/>
    <w:rsid w:val="4826A373"/>
    <w:rsid w:val="48A0EEB4"/>
    <w:rsid w:val="492CD4D0"/>
    <w:rsid w:val="4955388E"/>
    <w:rsid w:val="4A1DE2AC"/>
    <w:rsid w:val="4CAADB1F"/>
    <w:rsid w:val="4CFF2ED6"/>
    <w:rsid w:val="4DF0EEEE"/>
    <w:rsid w:val="4F30B39D"/>
    <w:rsid w:val="4FAE8FD9"/>
    <w:rsid w:val="516C72FE"/>
    <w:rsid w:val="518B61FE"/>
    <w:rsid w:val="51B4C75E"/>
    <w:rsid w:val="51EB4A66"/>
    <w:rsid w:val="52C28776"/>
    <w:rsid w:val="530FCAD7"/>
    <w:rsid w:val="541EC8B5"/>
    <w:rsid w:val="5481BCCF"/>
    <w:rsid w:val="54A8DA5D"/>
    <w:rsid w:val="54C24539"/>
    <w:rsid w:val="555AA065"/>
    <w:rsid w:val="5575554D"/>
    <w:rsid w:val="5687B148"/>
    <w:rsid w:val="575C8262"/>
    <w:rsid w:val="576C3F15"/>
    <w:rsid w:val="5797FD21"/>
    <w:rsid w:val="596019FA"/>
    <w:rsid w:val="598399D8"/>
    <w:rsid w:val="59D90FA5"/>
    <w:rsid w:val="59FE5C81"/>
    <w:rsid w:val="5A8C9344"/>
    <w:rsid w:val="5A9E20CF"/>
    <w:rsid w:val="5B02FCB6"/>
    <w:rsid w:val="5B59EC8C"/>
    <w:rsid w:val="5C345B0D"/>
    <w:rsid w:val="5C58916B"/>
    <w:rsid w:val="5C630FE6"/>
    <w:rsid w:val="5E45F223"/>
    <w:rsid w:val="5EB0A0EB"/>
    <w:rsid w:val="5EB1015C"/>
    <w:rsid w:val="5EE58B9A"/>
    <w:rsid w:val="5FF14322"/>
    <w:rsid w:val="6035755A"/>
    <w:rsid w:val="618D1383"/>
    <w:rsid w:val="61DECEB3"/>
    <w:rsid w:val="620A698F"/>
    <w:rsid w:val="627354AE"/>
    <w:rsid w:val="62D0EB49"/>
    <w:rsid w:val="62F1A687"/>
    <w:rsid w:val="6313FC4D"/>
    <w:rsid w:val="636A5239"/>
    <w:rsid w:val="640435A9"/>
    <w:rsid w:val="6459D0A8"/>
    <w:rsid w:val="64749F04"/>
    <w:rsid w:val="64C709A8"/>
    <w:rsid w:val="6600BE35"/>
    <w:rsid w:val="660C806D"/>
    <w:rsid w:val="6631F7C3"/>
    <w:rsid w:val="663AFE10"/>
    <w:rsid w:val="663BE2AD"/>
    <w:rsid w:val="6662DA09"/>
    <w:rsid w:val="6686E875"/>
    <w:rsid w:val="672D4A96"/>
    <w:rsid w:val="675FE294"/>
    <w:rsid w:val="67676674"/>
    <w:rsid w:val="67828895"/>
    <w:rsid w:val="67F4CA58"/>
    <w:rsid w:val="682BBACA"/>
    <w:rsid w:val="68C74C93"/>
    <w:rsid w:val="68C74F1B"/>
    <w:rsid w:val="697C7EC4"/>
    <w:rsid w:val="69E91123"/>
    <w:rsid w:val="6ACCB77F"/>
    <w:rsid w:val="6B2CE94A"/>
    <w:rsid w:val="6C66162A"/>
    <w:rsid w:val="6CF8F16F"/>
    <w:rsid w:val="6D0AF6B5"/>
    <w:rsid w:val="6D20B1E5"/>
    <w:rsid w:val="6D30BB55"/>
    <w:rsid w:val="6D55883E"/>
    <w:rsid w:val="6D652725"/>
    <w:rsid w:val="6D819559"/>
    <w:rsid w:val="6E1CE5A9"/>
    <w:rsid w:val="6E9C245B"/>
    <w:rsid w:val="6EA148C6"/>
    <w:rsid w:val="6F7C0376"/>
    <w:rsid w:val="70BA7E49"/>
    <w:rsid w:val="717E89DD"/>
    <w:rsid w:val="71B186C0"/>
    <w:rsid w:val="71DAFAAB"/>
    <w:rsid w:val="71F1ACE9"/>
    <w:rsid w:val="722C3B96"/>
    <w:rsid w:val="7289D87C"/>
    <w:rsid w:val="72C5D4A9"/>
    <w:rsid w:val="73313DDE"/>
    <w:rsid w:val="7496B6B4"/>
    <w:rsid w:val="76ADCF36"/>
    <w:rsid w:val="76C48865"/>
    <w:rsid w:val="770A60BB"/>
    <w:rsid w:val="778F84B7"/>
    <w:rsid w:val="77FFAB56"/>
    <w:rsid w:val="782B896E"/>
    <w:rsid w:val="789F180A"/>
    <w:rsid w:val="7B14D329"/>
    <w:rsid w:val="7B581481"/>
    <w:rsid w:val="7B940CE6"/>
    <w:rsid w:val="7D2FDD47"/>
    <w:rsid w:val="7D4267C4"/>
    <w:rsid w:val="7E707F7E"/>
    <w:rsid w:val="7EF8490B"/>
    <w:rsid w:val="7F21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20E76"/>
  <w15:chartTrackingRefBased/>
  <w15:docId w15:val="{3A0D45DC-B7A3-4608-B33A-0273FD40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38B2"/>
  </w:style>
  <w:style w:type="paragraph" w:styleId="Heading1">
    <w:name w:val="heading 1"/>
    <w:basedOn w:val="Normal"/>
    <w:next w:val="Normal"/>
    <w:link w:val="Heading1Char"/>
    <w:uiPriority w:val="9"/>
    <w:qFormat/>
    <w:rsid w:val="001C38B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8B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C38B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C38B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C38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257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49d8ed0-989b-478a-8f28-b2ac38ab27b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9C65F0F21F8A4A865E90FDF1CC44EF" ma:contentTypeVersion="11" ma:contentTypeDescription="Opret et nyt dokument." ma:contentTypeScope="" ma:versionID="1177f96a157700d5c14e0be92e96fa1a">
  <xsd:schema xmlns:xsd="http://www.w3.org/2001/XMLSchema" xmlns:xs="http://www.w3.org/2001/XMLSchema" xmlns:p="http://schemas.microsoft.com/office/2006/metadata/properties" xmlns:ns3="81260a98-904d-4904-9b29-90019b622c1f" xmlns:ns4="249d8ed0-989b-478a-8f28-b2ac38ab27be" targetNamespace="http://schemas.microsoft.com/office/2006/metadata/properties" ma:root="true" ma:fieldsID="56032596d6995a37a2f6d80d1ad9fe5c" ns3:_="" ns4:_="">
    <xsd:import namespace="81260a98-904d-4904-9b29-90019b622c1f"/>
    <xsd:import namespace="249d8ed0-989b-478a-8f28-b2ac38ab27b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60a98-904d-4904-9b29-90019b622c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9d8ed0-989b-478a-8f28-b2ac38ab27b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43E26F-C9AA-44CB-AF18-5AE9BA107A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8292A0-6E63-4084-B92B-F741011FED39}">
  <ds:schemaRefs>
    <ds:schemaRef ds:uri="http://schemas.microsoft.com/office/2006/metadata/properties"/>
    <ds:schemaRef ds:uri="http://schemas.microsoft.com/office/infopath/2007/PartnerControls"/>
    <ds:schemaRef ds:uri="249d8ed0-989b-478a-8f28-b2ac38ab27be"/>
  </ds:schemaRefs>
</ds:datastoreItem>
</file>

<file path=customXml/itemProps3.xml><?xml version="1.0" encoding="utf-8"?>
<ds:datastoreItem xmlns:ds="http://schemas.openxmlformats.org/officeDocument/2006/customXml" ds:itemID="{083791AE-3569-4387-9A2E-1A5F8CBA4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260a98-904d-4904-9b29-90019b622c1f"/>
    <ds:schemaRef ds:uri="249d8ed0-989b-478a-8f28-b2ac38ab27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27D0C4-44FD-46C1-9635-2784074475E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dttrafi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il Boel Kirkedal</dc:creator>
  <keywords/>
  <dc:description/>
  <lastModifiedBy>Emil Boel Kirkedal</lastModifiedBy>
  <revision>102</revision>
  <dcterms:created xsi:type="dcterms:W3CDTF">2023-08-30T04:54:00.0000000Z</dcterms:created>
  <dcterms:modified xsi:type="dcterms:W3CDTF">2024-02-26T09:12:51.394430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9C65F0F21F8A4A865E90FDF1CC44EF</vt:lpwstr>
  </property>
</Properties>
</file>